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AC0069" w14:textId="3C36B69D" w:rsidR="002F1CE4" w:rsidRPr="000A0554" w:rsidRDefault="00792CAA" w:rsidP="00792CAA">
      <w:pPr>
        <w:pStyle w:val="Nadpis2"/>
        <w:spacing w:before="0" w:line="320" w:lineRule="atLeast"/>
        <w:jc w:val="center"/>
        <w:rPr>
          <w:b w:val="0"/>
          <w:bCs w:val="0"/>
          <w:i w:val="0"/>
          <w:iCs w:val="0"/>
        </w:rPr>
      </w:pPr>
      <w:r w:rsidRPr="00E67767">
        <w:rPr>
          <w:noProof/>
        </w:rPr>
        <w:drawing>
          <wp:inline distT="0" distB="0" distL="0" distR="0" wp14:anchorId="7933084E" wp14:editId="21034099">
            <wp:extent cx="1311275" cy="504825"/>
            <wp:effectExtent l="0" t="0" r="3175" b="9525"/>
            <wp:docPr id="37044875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1466" cy="50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0A0554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0A0554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</w:rPr>
            </w:pPr>
            <w:r w:rsidRPr="000A0554">
              <w:rPr>
                <w:rFonts w:ascii="Arial" w:hAnsi="Arial"/>
                <w:i w:val="0"/>
                <w:iCs w:val="0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73B58651" w:rsidR="001D6A76" w:rsidRPr="000A0554" w:rsidRDefault="00194872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2. září</w:t>
            </w:r>
            <w:r w:rsidR="00DE7035" w:rsidRPr="000A0554">
              <w:rPr>
                <w:rFonts w:ascii="Arial" w:hAnsi="Arial"/>
                <w:i w:val="0"/>
                <w:iCs w:val="0"/>
              </w:rPr>
              <w:t xml:space="preserve"> </w:t>
            </w:r>
            <w:r w:rsidR="001D6A76" w:rsidRPr="000A0554">
              <w:rPr>
                <w:rFonts w:ascii="Arial" w:hAnsi="Arial"/>
                <w:i w:val="0"/>
                <w:iCs w:val="0"/>
              </w:rPr>
              <w:t>202</w:t>
            </w:r>
            <w:r w:rsidR="00DE7035">
              <w:rPr>
                <w:rFonts w:ascii="Arial" w:hAnsi="Arial"/>
                <w:i w:val="0"/>
                <w:iCs w:val="0"/>
              </w:rPr>
              <w:t>5</w:t>
            </w:r>
          </w:p>
        </w:tc>
      </w:tr>
    </w:tbl>
    <w:p w14:paraId="7245F306" w14:textId="42C32B9C" w:rsidR="001D6A76" w:rsidRPr="000A0554" w:rsidRDefault="001D6A76" w:rsidP="000F0D26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010B5E6" w14:textId="5CA28262" w:rsidR="000F0D26" w:rsidRDefault="000F0D26" w:rsidP="000F0D26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0F0D26">
        <w:rPr>
          <w:rFonts w:ascii="Arial" w:hAnsi="Arial" w:cs="Arial"/>
          <w:b/>
          <w:bCs/>
          <w:sz w:val="28"/>
          <w:szCs w:val="28"/>
        </w:rPr>
        <w:t xml:space="preserve">Bidli spouští </w:t>
      </w:r>
      <w:r w:rsidR="009722CF">
        <w:rPr>
          <w:rFonts w:ascii="Arial" w:hAnsi="Arial" w:cs="Arial"/>
          <w:b/>
          <w:bCs/>
          <w:sz w:val="28"/>
          <w:szCs w:val="28"/>
        </w:rPr>
        <w:t>prodej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D26">
        <w:rPr>
          <w:rFonts w:ascii="Arial" w:hAnsi="Arial" w:cs="Arial"/>
          <w:b/>
          <w:bCs/>
          <w:sz w:val="28"/>
          <w:szCs w:val="28"/>
        </w:rPr>
        <w:t>luxusn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="009722CF">
        <w:rPr>
          <w:rFonts w:ascii="Arial" w:hAnsi="Arial" w:cs="Arial"/>
          <w:b/>
          <w:bCs/>
          <w:sz w:val="28"/>
          <w:szCs w:val="28"/>
        </w:rPr>
        <w:t>ch</w:t>
      </w:r>
      <w:r w:rsidRPr="000F0D26">
        <w:rPr>
          <w:rFonts w:ascii="Arial" w:hAnsi="Arial" w:cs="Arial"/>
          <w:b/>
          <w:bCs/>
          <w:sz w:val="28"/>
          <w:szCs w:val="28"/>
        </w:rPr>
        <w:t xml:space="preserve"> apartmán</w:t>
      </w:r>
      <w:r w:rsidR="009722CF">
        <w:rPr>
          <w:rFonts w:ascii="Arial" w:hAnsi="Arial" w:cs="Arial"/>
          <w:b/>
          <w:bCs/>
          <w:sz w:val="28"/>
          <w:szCs w:val="28"/>
        </w:rPr>
        <w:t>ů</w:t>
      </w:r>
      <w:r w:rsidRPr="000F0D26">
        <w:rPr>
          <w:rFonts w:ascii="Arial" w:hAnsi="Arial" w:cs="Arial"/>
          <w:b/>
          <w:bCs/>
          <w:sz w:val="28"/>
          <w:szCs w:val="28"/>
        </w:rPr>
        <w:t xml:space="preserve"> </w:t>
      </w:r>
      <w:r w:rsidR="009722CF">
        <w:rPr>
          <w:rFonts w:ascii="Arial" w:hAnsi="Arial" w:cs="Arial"/>
          <w:b/>
          <w:bCs/>
          <w:sz w:val="28"/>
          <w:szCs w:val="28"/>
        </w:rPr>
        <w:t>v</w:t>
      </w:r>
      <w:r w:rsidR="00220FC2">
        <w:rPr>
          <w:rFonts w:ascii="Arial" w:hAnsi="Arial" w:cs="Arial"/>
          <w:b/>
          <w:bCs/>
          <w:sz w:val="28"/>
          <w:szCs w:val="28"/>
        </w:rPr>
        <w:t xml:space="preserve"> projektu </w:t>
      </w:r>
      <w:r w:rsidR="00DE7035">
        <w:rPr>
          <w:rFonts w:ascii="Arial" w:hAnsi="Arial" w:cs="Arial"/>
          <w:b/>
          <w:bCs/>
          <w:sz w:val="28"/>
          <w:szCs w:val="28"/>
        </w:rPr>
        <w:t>Jizerská koruna</w:t>
      </w:r>
      <w:r w:rsidR="00DE7035" w:rsidRPr="000F0D26">
        <w:rPr>
          <w:rFonts w:ascii="Arial" w:hAnsi="Arial" w:cs="Arial"/>
          <w:b/>
          <w:bCs/>
          <w:sz w:val="28"/>
          <w:szCs w:val="28"/>
        </w:rPr>
        <w:t xml:space="preserve"> </w:t>
      </w:r>
      <w:r w:rsidR="004E0370">
        <w:rPr>
          <w:rFonts w:ascii="Arial" w:hAnsi="Arial" w:cs="Arial"/>
          <w:b/>
          <w:bCs/>
          <w:sz w:val="28"/>
          <w:szCs w:val="28"/>
        </w:rPr>
        <w:t>v Rychnově u</w:t>
      </w:r>
      <w:r w:rsidRPr="000F0D26">
        <w:rPr>
          <w:rFonts w:ascii="Arial" w:hAnsi="Arial" w:cs="Arial"/>
          <w:b/>
          <w:bCs/>
          <w:sz w:val="28"/>
          <w:szCs w:val="28"/>
        </w:rPr>
        <w:t xml:space="preserve"> Jablonce nad Nisou</w:t>
      </w:r>
    </w:p>
    <w:p w14:paraId="245BFDEF" w14:textId="77777777" w:rsidR="00BD5A0E" w:rsidRDefault="00BD5A0E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7E3E7EEA" w14:textId="07FC1196" w:rsidR="000F0D26" w:rsidRDefault="000F0D26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Společnost Bidli rozšiřuje svou nabídku o nový projekt </w:t>
      </w:r>
      <w:r w:rsidR="00DE7035">
        <w:rPr>
          <w:rFonts w:ascii="Arial" w:eastAsia="Arial" w:hAnsi="Arial" w:cs="Arial"/>
          <w:b/>
          <w:bCs/>
          <w:sz w:val="22"/>
          <w:szCs w:val="22"/>
        </w:rPr>
        <w:t>Jizerská koruna</w:t>
      </w:r>
      <w:r w:rsidR="00DE7035" w:rsidRPr="4D93B29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>v Rychnově u</w:t>
      </w:r>
      <w:r w:rsidR="002F42DA">
        <w:rPr>
          <w:rFonts w:ascii="Arial" w:eastAsia="Arial" w:hAnsi="Arial" w:cs="Arial"/>
          <w:b/>
          <w:bCs/>
          <w:sz w:val="22"/>
          <w:szCs w:val="22"/>
        </w:rPr>
        <w:t> 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Jablonce nad Nisou, který zahrnuje </w:t>
      </w:r>
      <w:r w:rsidRPr="00B0127E">
        <w:rPr>
          <w:rFonts w:ascii="Arial" w:eastAsia="Arial" w:hAnsi="Arial" w:cs="Arial"/>
          <w:b/>
          <w:bCs/>
          <w:sz w:val="22"/>
          <w:szCs w:val="22"/>
        </w:rPr>
        <w:t>šest</w:t>
      </w:r>
      <w:r w:rsidRPr="00DE703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>luxusních apartmánů. Tyto stylové jednotky, situované v</w:t>
      </w:r>
      <w:r w:rsidR="00BA210B">
        <w:rPr>
          <w:rFonts w:ascii="Arial" w:eastAsia="Arial" w:hAnsi="Arial" w:cs="Arial"/>
          <w:b/>
          <w:bCs/>
          <w:sz w:val="22"/>
          <w:szCs w:val="22"/>
        </w:rPr>
        <w:t> kompletně zrekonstruovaném 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historickém domě z </w:t>
      </w:r>
      <w:r w:rsidR="79599195" w:rsidRPr="4D93B299">
        <w:rPr>
          <w:rFonts w:ascii="Arial" w:eastAsia="Arial" w:hAnsi="Arial" w:cs="Arial"/>
          <w:b/>
          <w:bCs/>
          <w:sz w:val="22"/>
          <w:szCs w:val="22"/>
        </w:rPr>
        <w:t>konce 19. století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EE12EF">
        <w:rPr>
          <w:rFonts w:ascii="Arial" w:eastAsia="Arial" w:hAnsi="Arial" w:cs="Arial"/>
          <w:b/>
          <w:bCs/>
          <w:sz w:val="22"/>
          <w:szCs w:val="22"/>
        </w:rPr>
        <w:t xml:space="preserve">poskytují 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>moderní bydlen</w:t>
      </w:r>
      <w:r w:rsidR="001C0283">
        <w:rPr>
          <w:rFonts w:ascii="Arial" w:eastAsia="Arial" w:hAnsi="Arial" w:cs="Arial"/>
          <w:b/>
          <w:bCs/>
          <w:sz w:val="22"/>
          <w:szCs w:val="22"/>
        </w:rPr>
        <w:t>í s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31DAF">
        <w:rPr>
          <w:rFonts w:ascii="Arial" w:eastAsia="Arial" w:hAnsi="Arial" w:cs="Arial"/>
          <w:b/>
          <w:bCs/>
          <w:sz w:val="22"/>
          <w:szCs w:val="22"/>
        </w:rPr>
        <w:t>maximální</w:t>
      </w:r>
      <w:r w:rsidR="001C0283">
        <w:rPr>
          <w:rFonts w:ascii="Arial" w:eastAsia="Arial" w:hAnsi="Arial" w:cs="Arial"/>
          <w:b/>
          <w:bCs/>
          <w:sz w:val="22"/>
          <w:szCs w:val="22"/>
        </w:rPr>
        <w:t>m</w:t>
      </w:r>
      <w:r w:rsidR="00931DA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>komfort</w:t>
      </w:r>
      <w:r w:rsidR="001C0283">
        <w:rPr>
          <w:rFonts w:ascii="Arial" w:eastAsia="Arial" w:hAnsi="Arial" w:cs="Arial"/>
          <w:b/>
          <w:bCs/>
          <w:sz w:val="22"/>
          <w:szCs w:val="22"/>
        </w:rPr>
        <w:t>em</w:t>
      </w:r>
      <w:r w:rsidRPr="4D93B29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30B90">
        <w:rPr>
          <w:rFonts w:ascii="Arial" w:eastAsia="Arial" w:hAnsi="Arial" w:cs="Arial"/>
          <w:b/>
          <w:bCs/>
          <w:sz w:val="22"/>
          <w:szCs w:val="22"/>
        </w:rPr>
        <w:t xml:space="preserve">v lokalitě, kde </w:t>
      </w:r>
      <w:r w:rsidR="003275C0">
        <w:rPr>
          <w:rFonts w:ascii="Arial" w:eastAsia="Arial" w:hAnsi="Arial" w:cs="Arial"/>
          <w:b/>
          <w:bCs/>
          <w:sz w:val="22"/>
          <w:szCs w:val="22"/>
        </w:rPr>
        <w:t xml:space="preserve">si přijdou na své jak </w:t>
      </w:r>
      <w:r w:rsidR="00753723">
        <w:rPr>
          <w:rFonts w:ascii="Arial" w:eastAsia="Arial" w:hAnsi="Arial" w:cs="Arial"/>
          <w:b/>
          <w:bCs/>
          <w:sz w:val="22"/>
          <w:szCs w:val="22"/>
        </w:rPr>
        <w:t>vyznavači</w:t>
      </w:r>
      <w:r w:rsidR="003275C0">
        <w:rPr>
          <w:rFonts w:ascii="Arial" w:eastAsia="Arial" w:hAnsi="Arial" w:cs="Arial"/>
          <w:b/>
          <w:bCs/>
          <w:sz w:val="22"/>
          <w:szCs w:val="22"/>
        </w:rPr>
        <w:t xml:space="preserve"> městského stylu života</w:t>
      </w:r>
      <w:r w:rsidR="00465711">
        <w:rPr>
          <w:rFonts w:ascii="Arial" w:eastAsia="Arial" w:hAnsi="Arial" w:cs="Arial"/>
          <w:b/>
          <w:bCs/>
          <w:sz w:val="22"/>
          <w:szCs w:val="22"/>
        </w:rPr>
        <w:t xml:space="preserve"> (díky blízk</w:t>
      </w:r>
      <w:r w:rsidR="00945B45">
        <w:rPr>
          <w:rFonts w:ascii="Arial" w:eastAsia="Arial" w:hAnsi="Arial" w:cs="Arial"/>
          <w:b/>
          <w:bCs/>
          <w:sz w:val="22"/>
          <w:szCs w:val="22"/>
        </w:rPr>
        <w:t>ému</w:t>
      </w:r>
      <w:r w:rsidR="00465711">
        <w:rPr>
          <w:rFonts w:ascii="Arial" w:eastAsia="Arial" w:hAnsi="Arial" w:cs="Arial"/>
          <w:b/>
          <w:bCs/>
          <w:sz w:val="22"/>
          <w:szCs w:val="22"/>
        </w:rPr>
        <w:t xml:space="preserve"> Jablonc</w:t>
      </w:r>
      <w:r w:rsidR="00945B45">
        <w:rPr>
          <w:rFonts w:ascii="Arial" w:eastAsia="Arial" w:hAnsi="Arial" w:cs="Arial"/>
          <w:b/>
          <w:bCs/>
          <w:sz w:val="22"/>
          <w:szCs w:val="22"/>
        </w:rPr>
        <w:t>i a Liberci</w:t>
      </w:r>
      <w:r w:rsidR="00465711">
        <w:rPr>
          <w:rFonts w:ascii="Arial" w:eastAsia="Arial" w:hAnsi="Arial" w:cs="Arial"/>
          <w:b/>
          <w:bCs/>
          <w:sz w:val="22"/>
          <w:szCs w:val="22"/>
        </w:rPr>
        <w:t>)</w:t>
      </w:r>
      <w:r w:rsidR="00F12F3A">
        <w:rPr>
          <w:rFonts w:ascii="Arial" w:eastAsia="Arial" w:hAnsi="Arial" w:cs="Arial"/>
          <w:b/>
          <w:bCs/>
          <w:sz w:val="22"/>
          <w:szCs w:val="22"/>
        </w:rPr>
        <w:t xml:space="preserve">, tak i milovníci </w:t>
      </w:r>
      <w:r w:rsidR="006D1457">
        <w:rPr>
          <w:rFonts w:ascii="Arial" w:eastAsia="Arial" w:hAnsi="Arial" w:cs="Arial"/>
          <w:b/>
          <w:bCs/>
          <w:sz w:val="22"/>
          <w:szCs w:val="22"/>
        </w:rPr>
        <w:t>přírody a</w:t>
      </w:r>
      <w:r w:rsidR="00945B45">
        <w:rPr>
          <w:rFonts w:ascii="Arial" w:eastAsia="Arial" w:hAnsi="Arial" w:cs="Arial"/>
          <w:b/>
          <w:bCs/>
          <w:sz w:val="22"/>
          <w:szCs w:val="22"/>
        </w:rPr>
        <w:t> </w:t>
      </w:r>
      <w:r w:rsidR="006D1457">
        <w:rPr>
          <w:rFonts w:ascii="Arial" w:eastAsia="Arial" w:hAnsi="Arial" w:cs="Arial"/>
          <w:b/>
          <w:bCs/>
          <w:sz w:val="22"/>
          <w:szCs w:val="22"/>
        </w:rPr>
        <w:t xml:space="preserve">sportu (díky </w:t>
      </w:r>
      <w:r w:rsidR="008E7A6B">
        <w:rPr>
          <w:rFonts w:ascii="Arial" w:eastAsia="Arial" w:hAnsi="Arial" w:cs="Arial"/>
          <w:b/>
          <w:bCs/>
          <w:sz w:val="22"/>
          <w:szCs w:val="22"/>
        </w:rPr>
        <w:t xml:space="preserve">Jizerským horám a Krkonoším na dosah). </w:t>
      </w:r>
      <w:r w:rsidR="00A33C9E">
        <w:rPr>
          <w:rFonts w:ascii="Arial" w:eastAsia="Arial" w:hAnsi="Arial" w:cs="Arial"/>
          <w:b/>
          <w:bCs/>
          <w:sz w:val="22"/>
          <w:szCs w:val="22"/>
        </w:rPr>
        <w:t>A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>partmány jsou připraveny k</w:t>
      </w:r>
      <w:r w:rsidR="00D80013">
        <w:rPr>
          <w:rFonts w:ascii="Arial" w:eastAsia="Arial" w:hAnsi="Arial" w:cs="Arial"/>
          <w:b/>
          <w:bCs/>
          <w:sz w:val="22"/>
          <w:szCs w:val="22"/>
        </w:rPr>
        <w:t> 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 xml:space="preserve">okamžitému nastěhování a </w:t>
      </w:r>
      <w:r w:rsidR="00D80013">
        <w:rPr>
          <w:rFonts w:ascii="Arial" w:eastAsia="Arial" w:hAnsi="Arial" w:cs="Arial"/>
          <w:b/>
          <w:bCs/>
          <w:sz w:val="22"/>
          <w:szCs w:val="22"/>
        </w:rPr>
        <w:t>vzhledem ke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 xml:space="preserve"> své variabilitě jsou vhodné </w:t>
      </w:r>
      <w:r w:rsidR="00D80013">
        <w:rPr>
          <w:rFonts w:ascii="Arial" w:eastAsia="Arial" w:hAnsi="Arial" w:cs="Arial"/>
          <w:b/>
          <w:bCs/>
          <w:sz w:val="22"/>
          <w:szCs w:val="22"/>
        </w:rPr>
        <w:t xml:space="preserve">jak 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 xml:space="preserve">pro </w:t>
      </w:r>
      <w:r w:rsidR="00A33C9E">
        <w:rPr>
          <w:rFonts w:ascii="Arial" w:eastAsia="Arial" w:hAnsi="Arial" w:cs="Arial"/>
          <w:b/>
          <w:bCs/>
          <w:sz w:val="22"/>
          <w:szCs w:val="22"/>
        </w:rPr>
        <w:t xml:space="preserve">vlastní </w:t>
      </w:r>
      <w:r w:rsidR="008D7380">
        <w:rPr>
          <w:rFonts w:ascii="Arial" w:eastAsia="Arial" w:hAnsi="Arial" w:cs="Arial"/>
          <w:b/>
          <w:bCs/>
          <w:sz w:val="22"/>
          <w:szCs w:val="22"/>
        </w:rPr>
        <w:t>využití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80013">
        <w:rPr>
          <w:rFonts w:ascii="Arial" w:eastAsia="Arial" w:hAnsi="Arial" w:cs="Arial"/>
          <w:b/>
          <w:bCs/>
          <w:sz w:val="22"/>
          <w:szCs w:val="22"/>
        </w:rPr>
        <w:t>tak</w:t>
      </w:r>
      <w:r w:rsidR="00A33C9E" w:rsidRPr="00A33C9E">
        <w:rPr>
          <w:rFonts w:ascii="Arial" w:eastAsia="Arial" w:hAnsi="Arial" w:cs="Arial"/>
          <w:b/>
          <w:bCs/>
          <w:sz w:val="22"/>
          <w:szCs w:val="22"/>
        </w:rPr>
        <w:t xml:space="preserve"> i jako investiční příležitost</w:t>
      </w:r>
      <w:r w:rsidR="00A33C9E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604CB2EC" w14:textId="77777777" w:rsidR="00A33C9E" w:rsidRDefault="00A33C9E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BE4220" w14:textId="158ADC0A" w:rsidR="000F0D26" w:rsidRDefault="009722CF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449530" wp14:editId="5B47F95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160000" cy="1440079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8393671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Luxusní </w:t>
      </w:r>
      <w:r w:rsidR="00F11490">
        <w:rPr>
          <w:rFonts w:ascii="Arial" w:eastAsia="Arial" w:hAnsi="Arial" w:cs="Arial"/>
          <w:sz w:val="22"/>
          <w:szCs w:val="22"/>
        </w:rPr>
        <w:t>projekt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</w:t>
      </w:r>
      <w:hyperlink r:id="rId13" w:history="1">
        <w:r w:rsidR="00DE7035" w:rsidRPr="00B0127E">
          <w:rPr>
            <w:rStyle w:val="Hyperlink0"/>
            <w:bdr w:val="nil"/>
            <w:lang w:val="cs-CZ"/>
          </w:rPr>
          <w:t>Jizerská koruna</w:t>
        </w:r>
      </w:hyperlink>
      <w:r w:rsidR="00194872">
        <w:t>,</w:t>
      </w:r>
      <w:r w:rsidR="00DE7035">
        <w:rPr>
          <w:rFonts w:ascii="Arial" w:eastAsia="Arial" w:hAnsi="Arial" w:cs="Arial"/>
          <w:sz w:val="22"/>
          <w:szCs w:val="22"/>
        </w:rPr>
        <w:t xml:space="preserve"> </w:t>
      </w:r>
      <w:r w:rsidR="00D16008">
        <w:rPr>
          <w:rFonts w:ascii="Arial" w:eastAsia="Arial" w:hAnsi="Arial" w:cs="Arial"/>
          <w:sz w:val="22"/>
          <w:szCs w:val="22"/>
        </w:rPr>
        <w:t>umístěný v blízkosti Liberce a</w:t>
      </w:r>
      <w:r w:rsidR="003603C3">
        <w:rPr>
          <w:rFonts w:ascii="Arial" w:eastAsia="Arial" w:hAnsi="Arial" w:cs="Arial"/>
          <w:sz w:val="22"/>
          <w:szCs w:val="22"/>
        </w:rPr>
        <w:t> </w:t>
      </w:r>
      <w:r w:rsidR="00D16008">
        <w:rPr>
          <w:rFonts w:ascii="Arial" w:eastAsia="Arial" w:hAnsi="Arial" w:cs="Arial"/>
          <w:sz w:val="22"/>
          <w:szCs w:val="22"/>
        </w:rPr>
        <w:t>Jablonce nad Nisou</w:t>
      </w:r>
      <w:r w:rsidR="00194872">
        <w:rPr>
          <w:rFonts w:ascii="Arial" w:eastAsia="Arial" w:hAnsi="Arial" w:cs="Arial"/>
          <w:sz w:val="22"/>
          <w:szCs w:val="22"/>
        </w:rPr>
        <w:t xml:space="preserve">, </w:t>
      </w:r>
      <w:r w:rsidR="000F0D26">
        <w:rPr>
          <w:rFonts w:ascii="Arial" w:eastAsia="Arial" w:hAnsi="Arial" w:cs="Arial"/>
          <w:sz w:val="22"/>
          <w:szCs w:val="22"/>
        </w:rPr>
        <w:t>vznikl kompletní rekonstrukc</w:t>
      </w:r>
      <w:r w:rsidR="00F11490">
        <w:rPr>
          <w:rFonts w:ascii="Arial" w:eastAsia="Arial" w:hAnsi="Arial" w:cs="Arial"/>
          <w:sz w:val="22"/>
          <w:szCs w:val="22"/>
        </w:rPr>
        <w:t>í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</w:t>
      </w:r>
      <w:r w:rsidR="000F0D26">
        <w:rPr>
          <w:rFonts w:ascii="Arial" w:eastAsia="Arial" w:hAnsi="Arial" w:cs="Arial"/>
          <w:sz w:val="22"/>
          <w:szCs w:val="22"/>
        </w:rPr>
        <w:t>h</w:t>
      </w:r>
      <w:r w:rsidR="000F0D26" w:rsidRPr="000F0D26">
        <w:rPr>
          <w:rFonts w:ascii="Arial" w:eastAsia="Arial" w:hAnsi="Arial" w:cs="Arial"/>
          <w:sz w:val="22"/>
          <w:szCs w:val="22"/>
        </w:rPr>
        <w:t>istorick</w:t>
      </w:r>
      <w:r w:rsidR="000F0D26">
        <w:rPr>
          <w:rFonts w:ascii="Arial" w:eastAsia="Arial" w:hAnsi="Arial" w:cs="Arial"/>
          <w:sz w:val="22"/>
          <w:szCs w:val="22"/>
        </w:rPr>
        <w:t>ého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d</w:t>
      </w:r>
      <w:r w:rsidR="000F0D26">
        <w:rPr>
          <w:rFonts w:ascii="Arial" w:eastAsia="Arial" w:hAnsi="Arial" w:cs="Arial"/>
          <w:sz w:val="22"/>
          <w:szCs w:val="22"/>
        </w:rPr>
        <w:t>omu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, při </w:t>
      </w:r>
      <w:r w:rsidR="003603C3">
        <w:rPr>
          <w:rFonts w:ascii="Arial" w:eastAsia="Arial" w:hAnsi="Arial" w:cs="Arial"/>
          <w:sz w:val="22"/>
          <w:szCs w:val="22"/>
        </w:rPr>
        <w:t xml:space="preserve">níž </w:t>
      </w:r>
      <w:r w:rsidR="000F0D26" w:rsidRPr="000F0D26">
        <w:rPr>
          <w:rFonts w:ascii="Arial" w:eastAsia="Arial" w:hAnsi="Arial" w:cs="Arial"/>
          <w:sz w:val="22"/>
          <w:szCs w:val="22"/>
        </w:rPr>
        <w:t>byl kladen důraz na kvalitní materiály</w:t>
      </w:r>
      <w:r w:rsidR="000F0D26">
        <w:rPr>
          <w:rFonts w:ascii="Arial" w:eastAsia="Arial" w:hAnsi="Arial" w:cs="Arial"/>
          <w:sz w:val="22"/>
          <w:szCs w:val="22"/>
        </w:rPr>
        <w:t>,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zpracování</w:t>
      </w:r>
      <w:r w:rsidR="003603C3">
        <w:rPr>
          <w:rFonts w:ascii="Arial" w:eastAsia="Arial" w:hAnsi="Arial" w:cs="Arial"/>
          <w:sz w:val="22"/>
          <w:szCs w:val="22"/>
        </w:rPr>
        <w:t xml:space="preserve"> </w:t>
      </w:r>
      <w:r w:rsidR="007E6DC9">
        <w:rPr>
          <w:rFonts w:ascii="Arial" w:eastAsia="Arial" w:hAnsi="Arial" w:cs="Arial"/>
          <w:sz w:val="22"/>
          <w:szCs w:val="22"/>
        </w:rPr>
        <w:t xml:space="preserve">doladěné </w:t>
      </w:r>
      <w:r w:rsidR="003603C3">
        <w:rPr>
          <w:rFonts w:ascii="Arial" w:eastAsia="Arial" w:hAnsi="Arial" w:cs="Arial"/>
          <w:sz w:val="22"/>
          <w:szCs w:val="22"/>
        </w:rPr>
        <w:t>do posledního detailu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a</w:t>
      </w:r>
      <w:r w:rsidR="00A11303">
        <w:rPr>
          <w:rFonts w:ascii="Arial" w:eastAsia="Arial" w:hAnsi="Arial" w:cs="Arial"/>
          <w:sz w:val="22"/>
          <w:szCs w:val="22"/>
        </w:rPr>
        <w:t> 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moderní vybavení. </w:t>
      </w:r>
      <w:r w:rsidR="00750541">
        <w:rPr>
          <w:rFonts w:ascii="Arial" w:eastAsia="Arial" w:hAnsi="Arial" w:cs="Arial"/>
          <w:sz w:val="22"/>
          <w:szCs w:val="22"/>
        </w:rPr>
        <w:t>Exkluzivní j</w:t>
      </w:r>
      <w:r w:rsidR="003659D6">
        <w:rPr>
          <w:rFonts w:ascii="Arial" w:eastAsia="Arial" w:hAnsi="Arial" w:cs="Arial"/>
          <w:sz w:val="22"/>
          <w:szCs w:val="22"/>
        </w:rPr>
        <w:t>ednotky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zahrnují moderní kuchyňské linky na míru, dřevěné plovoucí podlahy, </w:t>
      </w:r>
      <w:r w:rsidR="00750541">
        <w:rPr>
          <w:rFonts w:ascii="Arial" w:eastAsia="Arial" w:hAnsi="Arial" w:cs="Arial"/>
          <w:sz w:val="22"/>
          <w:szCs w:val="22"/>
        </w:rPr>
        <w:t>prémiové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obklady v dekoru kamene</w:t>
      </w:r>
      <w:r w:rsidR="003A0FE8">
        <w:rPr>
          <w:rFonts w:ascii="Arial" w:eastAsia="Arial" w:hAnsi="Arial" w:cs="Arial"/>
          <w:sz w:val="22"/>
          <w:szCs w:val="22"/>
        </w:rPr>
        <w:t xml:space="preserve">, </w:t>
      </w:r>
      <w:r w:rsidR="003A0FE8" w:rsidRPr="003A0FE8">
        <w:rPr>
          <w:rFonts w:ascii="Arial" w:eastAsia="Arial" w:hAnsi="Arial" w:cs="Arial"/>
          <w:sz w:val="22"/>
          <w:szCs w:val="22"/>
        </w:rPr>
        <w:t>sanit</w:t>
      </w:r>
      <w:r w:rsidR="003A0FE8">
        <w:rPr>
          <w:rFonts w:ascii="Arial" w:eastAsia="Arial" w:hAnsi="Arial" w:cs="Arial"/>
          <w:sz w:val="22"/>
          <w:szCs w:val="22"/>
        </w:rPr>
        <w:t>u</w:t>
      </w:r>
      <w:r w:rsidR="003A0FE8" w:rsidRPr="003A0FE8">
        <w:rPr>
          <w:rFonts w:ascii="Arial" w:eastAsia="Arial" w:hAnsi="Arial" w:cs="Arial"/>
          <w:sz w:val="22"/>
          <w:szCs w:val="22"/>
        </w:rPr>
        <w:t xml:space="preserve"> v</w:t>
      </w:r>
      <w:r w:rsidR="007E6DC9">
        <w:rPr>
          <w:rFonts w:ascii="Arial" w:eastAsia="Arial" w:hAnsi="Arial" w:cs="Arial"/>
          <w:sz w:val="22"/>
          <w:szCs w:val="22"/>
        </w:rPr>
        <w:t> </w:t>
      </w:r>
      <w:r w:rsidR="003A0FE8" w:rsidRPr="003A0FE8">
        <w:rPr>
          <w:rFonts w:ascii="Arial" w:eastAsia="Arial" w:hAnsi="Arial" w:cs="Arial"/>
          <w:sz w:val="22"/>
          <w:szCs w:val="22"/>
        </w:rPr>
        <w:t>grafitovém odstínu, LED podsvícení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a další prvky, které </w:t>
      </w:r>
      <w:r w:rsidR="005D73F1" w:rsidRPr="005D73F1">
        <w:rPr>
          <w:rFonts w:ascii="Arial" w:eastAsia="Arial" w:hAnsi="Arial" w:cs="Arial"/>
          <w:sz w:val="22"/>
          <w:szCs w:val="22"/>
        </w:rPr>
        <w:t>splňují vysoké standardy současného bydlení</w:t>
      </w:r>
      <w:r w:rsidR="000F0D26" w:rsidRPr="000F0D26">
        <w:rPr>
          <w:rFonts w:ascii="Arial" w:eastAsia="Arial" w:hAnsi="Arial" w:cs="Arial"/>
          <w:sz w:val="22"/>
          <w:szCs w:val="22"/>
        </w:rPr>
        <w:t>.</w:t>
      </w:r>
    </w:p>
    <w:p w14:paraId="58D32955" w14:textId="77777777" w:rsidR="00E4132A" w:rsidRDefault="00E4132A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D3E4A18" w14:textId="03C21846" w:rsidR="000F0D26" w:rsidRDefault="00E4132A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B0127E">
        <w:rPr>
          <w:rFonts w:ascii="Arial" w:eastAsia="Arial" w:hAnsi="Arial" w:cs="Arial"/>
          <w:sz w:val="22"/>
          <w:szCs w:val="22"/>
        </w:rPr>
        <w:t>Š</w:t>
      </w:r>
      <w:r w:rsidR="00C50AFE" w:rsidRPr="00B0127E">
        <w:rPr>
          <w:rFonts w:ascii="Arial" w:eastAsia="Arial" w:hAnsi="Arial" w:cs="Arial"/>
          <w:sz w:val="22"/>
          <w:szCs w:val="22"/>
        </w:rPr>
        <w:t>est</w:t>
      </w:r>
      <w:r w:rsidR="00C50AFE">
        <w:rPr>
          <w:rFonts w:ascii="Arial" w:eastAsia="Arial" w:hAnsi="Arial" w:cs="Arial"/>
          <w:sz w:val="22"/>
          <w:szCs w:val="22"/>
        </w:rPr>
        <w:t xml:space="preserve"> apartmánů o dispozicích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2+1</w:t>
      </w:r>
      <w:r w:rsidR="00777897">
        <w:rPr>
          <w:rFonts w:ascii="Arial" w:eastAsia="Arial" w:hAnsi="Arial" w:cs="Arial"/>
          <w:sz w:val="22"/>
          <w:szCs w:val="22"/>
        </w:rPr>
        <w:t xml:space="preserve"> až 3+1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sponuje 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výměrou </w:t>
      </w:r>
      <w:r w:rsidR="00777897">
        <w:rPr>
          <w:rFonts w:ascii="Arial" w:eastAsia="Arial" w:hAnsi="Arial" w:cs="Arial"/>
          <w:sz w:val="22"/>
          <w:szCs w:val="22"/>
        </w:rPr>
        <w:t xml:space="preserve">od </w:t>
      </w:r>
      <w:r w:rsidR="000F0D26" w:rsidRPr="000F0D26">
        <w:rPr>
          <w:rFonts w:ascii="Arial" w:eastAsia="Arial" w:hAnsi="Arial" w:cs="Arial"/>
          <w:sz w:val="22"/>
          <w:szCs w:val="22"/>
        </w:rPr>
        <w:t>8</w:t>
      </w:r>
      <w:r w:rsidR="00777897">
        <w:rPr>
          <w:rFonts w:ascii="Arial" w:eastAsia="Arial" w:hAnsi="Arial" w:cs="Arial"/>
          <w:sz w:val="22"/>
          <w:szCs w:val="22"/>
        </w:rPr>
        <w:t xml:space="preserve">4 </w:t>
      </w:r>
      <w:r w:rsidR="00770955">
        <w:rPr>
          <w:rFonts w:ascii="Arial" w:eastAsia="Arial" w:hAnsi="Arial" w:cs="Arial"/>
          <w:sz w:val="22"/>
          <w:szCs w:val="22"/>
        </w:rPr>
        <w:t>d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o </w:t>
      </w:r>
      <w:r w:rsidR="00DE7035" w:rsidRPr="00DE7035">
        <w:rPr>
          <w:rFonts w:ascii="Arial" w:eastAsia="Arial" w:hAnsi="Arial" w:cs="Arial"/>
          <w:sz w:val="22"/>
          <w:szCs w:val="22"/>
        </w:rPr>
        <w:t>99</w:t>
      </w:r>
      <w:r w:rsidR="00DE7035">
        <w:rPr>
          <w:rFonts w:ascii="Arial" w:eastAsia="Arial" w:hAnsi="Arial" w:cs="Arial"/>
          <w:sz w:val="22"/>
          <w:szCs w:val="22"/>
        </w:rPr>
        <w:t xml:space="preserve"> 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m². Všechny byty jsou orientovány </w:t>
      </w:r>
      <w:r w:rsidR="000F0D26" w:rsidRPr="000A7B90">
        <w:rPr>
          <w:rFonts w:ascii="Arial" w:eastAsia="Arial" w:hAnsi="Arial" w:cs="Arial"/>
          <w:sz w:val="22"/>
          <w:szCs w:val="22"/>
        </w:rPr>
        <w:t xml:space="preserve">na </w:t>
      </w:r>
      <w:r w:rsidR="000A7B90">
        <w:rPr>
          <w:rFonts w:ascii="Arial" w:eastAsia="Arial" w:hAnsi="Arial" w:cs="Arial"/>
          <w:sz w:val="22"/>
          <w:szCs w:val="22"/>
        </w:rPr>
        <w:t>tři světové strany</w:t>
      </w:r>
      <w:r w:rsidR="000F0D26" w:rsidRPr="000F0D26">
        <w:rPr>
          <w:rFonts w:ascii="Arial" w:eastAsia="Arial" w:hAnsi="Arial" w:cs="Arial"/>
          <w:sz w:val="22"/>
          <w:szCs w:val="22"/>
        </w:rPr>
        <w:t>, což zajišťuje dostatek přirozeného světla.</w:t>
      </w:r>
      <w:r w:rsidR="009722CF">
        <w:rPr>
          <w:rFonts w:ascii="Arial" w:eastAsia="Arial" w:hAnsi="Arial" w:cs="Arial"/>
          <w:sz w:val="22"/>
          <w:szCs w:val="22"/>
        </w:rPr>
        <w:t xml:space="preserve"> </w:t>
      </w:r>
      <w:r w:rsidR="000F0D26" w:rsidRPr="000F0D26">
        <w:rPr>
          <w:rFonts w:ascii="Arial" w:eastAsia="Arial" w:hAnsi="Arial" w:cs="Arial"/>
          <w:sz w:val="22"/>
          <w:szCs w:val="22"/>
        </w:rPr>
        <w:t>Každý má vlastní elektrické vytápění,</w:t>
      </w:r>
      <w:r w:rsidR="00FF5A5A">
        <w:rPr>
          <w:rFonts w:ascii="Arial" w:eastAsia="Arial" w:hAnsi="Arial" w:cs="Arial"/>
          <w:sz w:val="22"/>
          <w:szCs w:val="22"/>
        </w:rPr>
        <w:t xml:space="preserve"> </w:t>
      </w:r>
      <w:r w:rsidR="00FF5A5A" w:rsidRPr="00FF5A5A">
        <w:rPr>
          <w:rFonts w:ascii="Arial" w:eastAsia="Arial" w:hAnsi="Arial" w:cs="Arial"/>
          <w:sz w:val="22"/>
          <w:szCs w:val="22"/>
        </w:rPr>
        <w:t>zásobník na ohřev vody</w:t>
      </w:r>
      <w:r w:rsidR="00415282">
        <w:rPr>
          <w:rFonts w:ascii="Arial" w:eastAsia="Arial" w:hAnsi="Arial" w:cs="Arial"/>
          <w:sz w:val="22"/>
          <w:szCs w:val="22"/>
        </w:rPr>
        <w:t xml:space="preserve"> 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a </w:t>
      </w:r>
      <w:r w:rsidR="003B2BC3">
        <w:rPr>
          <w:rFonts w:ascii="Arial" w:eastAsia="Arial" w:hAnsi="Arial" w:cs="Arial"/>
          <w:sz w:val="22"/>
          <w:szCs w:val="22"/>
        </w:rPr>
        <w:t xml:space="preserve">venkovní 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parkovací stání </w:t>
      </w:r>
      <w:r w:rsidR="003B2BC3">
        <w:rPr>
          <w:rFonts w:ascii="Arial" w:eastAsia="Arial" w:hAnsi="Arial" w:cs="Arial"/>
          <w:sz w:val="22"/>
          <w:szCs w:val="22"/>
        </w:rPr>
        <w:t xml:space="preserve">přímo </w:t>
      </w:r>
      <w:r w:rsidR="000F0D26" w:rsidRPr="000F0D26">
        <w:rPr>
          <w:rFonts w:ascii="Arial" w:eastAsia="Arial" w:hAnsi="Arial" w:cs="Arial"/>
          <w:sz w:val="22"/>
          <w:szCs w:val="22"/>
        </w:rPr>
        <w:t>na pozemku.</w:t>
      </w:r>
      <w:r w:rsidR="009722CF">
        <w:rPr>
          <w:rFonts w:ascii="Arial" w:eastAsia="Arial" w:hAnsi="Arial" w:cs="Arial"/>
          <w:sz w:val="22"/>
          <w:szCs w:val="22"/>
        </w:rPr>
        <w:t xml:space="preserve"> </w:t>
      </w:r>
      <w:r w:rsidR="007D3581" w:rsidRPr="00E53DF1">
        <w:rPr>
          <w:rFonts w:ascii="Arial" w:eastAsia="Arial" w:hAnsi="Arial" w:cs="Arial"/>
          <w:sz w:val="22"/>
          <w:szCs w:val="22"/>
        </w:rPr>
        <w:t>V</w:t>
      </w:r>
      <w:r w:rsidR="00731409">
        <w:rPr>
          <w:rFonts w:ascii="Arial" w:eastAsia="Arial" w:hAnsi="Arial" w:cs="Arial"/>
          <w:sz w:val="22"/>
          <w:szCs w:val="22"/>
        </w:rPr>
        <w:t> </w:t>
      </w:r>
      <w:r w:rsidR="007D3581" w:rsidRPr="00E53DF1">
        <w:rPr>
          <w:rFonts w:ascii="Arial" w:eastAsia="Arial" w:hAnsi="Arial" w:cs="Arial"/>
          <w:sz w:val="22"/>
          <w:szCs w:val="22"/>
        </w:rPr>
        <w:t xml:space="preserve">mezipatře </w:t>
      </w:r>
      <w:r w:rsidR="00731409">
        <w:rPr>
          <w:rFonts w:ascii="Arial" w:eastAsia="Arial" w:hAnsi="Arial" w:cs="Arial"/>
          <w:sz w:val="22"/>
          <w:szCs w:val="22"/>
        </w:rPr>
        <w:t xml:space="preserve">lze využívat </w:t>
      </w:r>
      <w:r w:rsidR="007D3581" w:rsidRPr="00E53DF1">
        <w:rPr>
          <w:rFonts w:ascii="Arial" w:eastAsia="Arial" w:hAnsi="Arial" w:cs="Arial"/>
          <w:sz w:val="22"/>
          <w:szCs w:val="22"/>
        </w:rPr>
        <w:t>menší komor</w:t>
      </w:r>
      <w:r w:rsidR="00731409">
        <w:rPr>
          <w:rFonts w:ascii="Arial" w:eastAsia="Arial" w:hAnsi="Arial" w:cs="Arial"/>
          <w:sz w:val="22"/>
          <w:szCs w:val="22"/>
        </w:rPr>
        <w:t>u</w:t>
      </w:r>
      <w:r w:rsidR="007D3581" w:rsidRPr="00E53DF1">
        <w:rPr>
          <w:rFonts w:ascii="Arial" w:eastAsia="Arial" w:hAnsi="Arial" w:cs="Arial"/>
          <w:sz w:val="22"/>
          <w:szCs w:val="22"/>
        </w:rPr>
        <w:t xml:space="preserve"> (ideální např. na uskladnění lyží)</w:t>
      </w:r>
      <w:r w:rsidR="007D3581">
        <w:rPr>
          <w:rFonts w:ascii="Arial" w:eastAsia="Arial" w:hAnsi="Arial" w:cs="Arial"/>
          <w:sz w:val="22"/>
          <w:szCs w:val="22"/>
        </w:rPr>
        <w:t>,</w:t>
      </w:r>
      <w:r w:rsidR="007D3581" w:rsidRPr="00E53DF1">
        <w:rPr>
          <w:rFonts w:ascii="Arial" w:eastAsia="Arial" w:hAnsi="Arial" w:cs="Arial"/>
          <w:sz w:val="22"/>
          <w:szCs w:val="22"/>
        </w:rPr>
        <w:t xml:space="preserve"> v suterénu </w:t>
      </w:r>
      <w:r w:rsidR="00731409">
        <w:rPr>
          <w:rFonts w:ascii="Arial" w:eastAsia="Arial" w:hAnsi="Arial" w:cs="Arial"/>
          <w:sz w:val="22"/>
          <w:szCs w:val="22"/>
        </w:rPr>
        <w:t>je</w:t>
      </w:r>
      <w:r w:rsidR="007D3581">
        <w:rPr>
          <w:rFonts w:ascii="Arial" w:eastAsia="Arial" w:hAnsi="Arial" w:cs="Arial"/>
          <w:sz w:val="22"/>
          <w:szCs w:val="22"/>
        </w:rPr>
        <w:t xml:space="preserve"> </w:t>
      </w:r>
      <w:r w:rsidR="007D3581" w:rsidRPr="00E53DF1">
        <w:rPr>
          <w:rFonts w:ascii="Arial" w:eastAsia="Arial" w:hAnsi="Arial" w:cs="Arial"/>
          <w:sz w:val="22"/>
          <w:szCs w:val="22"/>
        </w:rPr>
        <w:t>prostorný sklep.</w:t>
      </w:r>
      <w:r w:rsidR="007D3581">
        <w:rPr>
          <w:rFonts w:ascii="Arial" w:eastAsia="Arial" w:hAnsi="Arial" w:cs="Arial"/>
          <w:sz w:val="22"/>
          <w:szCs w:val="22"/>
        </w:rPr>
        <w:t xml:space="preserve"> </w:t>
      </w:r>
      <w:r w:rsidR="00A0002F">
        <w:rPr>
          <w:rFonts w:ascii="Arial" w:eastAsia="Arial" w:hAnsi="Arial" w:cs="Arial"/>
          <w:sz w:val="22"/>
          <w:szCs w:val="22"/>
        </w:rPr>
        <w:t>K přízemním jednotkám</w:t>
      </w:r>
      <w:r w:rsidR="007D3581">
        <w:rPr>
          <w:rFonts w:ascii="Arial" w:eastAsia="Arial" w:hAnsi="Arial" w:cs="Arial"/>
          <w:sz w:val="22"/>
          <w:szCs w:val="22"/>
        </w:rPr>
        <w:t xml:space="preserve"> pak</w:t>
      </w:r>
      <w:r w:rsidR="00415282">
        <w:rPr>
          <w:rFonts w:ascii="Arial" w:eastAsia="Arial" w:hAnsi="Arial" w:cs="Arial"/>
          <w:sz w:val="22"/>
          <w:szCs w:val="22"/>
        </w:rPr>
        <w:t xml:space="preserve"> náleží </w:t>
      </w:r>
      <w:r w:rsidR="007D3581">
        <w:rPr>
          <w:rFonts w:ascii="Arial" w:eastAsia="Arial" w:hAnsi="Arial" w:cs="Arial"/>
          <w:sz w:val="22"/>
          <w:szCs w:val="22"/>
        </w:rPr>
        <w:t>rovněž předzahrádka</w:t>
      </w:r>
      <w:r w:rsidR="00415282">
        <w:rPr>
          <w:rFonts w:ascii="Arial" w:eastAsia="Arial" w:hAnsi="Arial" w:cs="Arial"/>
          <w:sz w:val="22"/>
          <w:szCs w:val="22"/>
        </w:rPr>
        <w:t>. Všichni rezidenti mohou</w:t>
      </w:r>
      <w:r w:rsidR="00C76866">
        <w:rPr>
          <w:rFonts w:ascii="Arial" w:eastAsia="Arial" w:hAnsi="Arial" w:cs="Arial"/>
          <w:sz w:val="22"/>
          <w:szCs w:val="22"/>
        </w:rPr>
        <w:t xml:space="preserve"> současně</w:t>
      </w:r>
      <w:r w:rsidR="00415282">
        <w:rPr>
          <w:rFonts w:ascii="Arial" w:eastAsia="Arial" w:hAnsi="Arial" w:cs="Arial"/>
          <w:sz w:val="22"/>
          <w:szCs w:val="22"/>
        </w:rPr>
        <w:t xml:space="preserve"> využívat </w:t>
      </w:r>
      <w:r w:rsidR="007D3581" w:rsidRPr="007D3581">
        <w:rPr>
          <w:rFonts w:ascii="Arial" w:eastAsia="Arial" w:hAnsi="Arial" w:cs="Arial"/>
          <w:sz w:val="22"/>
          <w:szCs w:val="22"/>
        </w:rPr>
        <w:t>společn</w:t>
      </w:r>
      <w:r w:rsidR="007D3581">
        <w:rPr>
          <w:rFonts w:ascii="Arial" w:eastAsia="Arial" w:hAnsi="Arial" w:cs="Arial"/>
          <w:sz w:val="22"/>
          <w:szCs w:val="22"/>
        </w:rPr>
        <w:t xml:space="preserve">ou </w:t>
      </w:r>
      <w:r w:rsidR="007D3581" w:rsidRPr="007D3581">
        <w:rPr>
          <w:rFonts w:ascii="Arial" w:eastAsia="Arial" w:hAnsi="Arial" w:cs="Arial"/>
          <w:sz w:val="22"/>
          <w:szCs w:val="22"/>
        </w:rPr>
        <w:t>část zahrady k</w:t>
      </w:r>
      <w:r w:rsidR="007D3581">
        <w:rPr>
          <w:rFonts w:ascii="Arial" w:eastAsia="Arial" w:hAnsi="Arial" w:cs="Arial"/>
          <w:sz w:val="22"/>
          <w:szCs w:val="22"/>
        </w:rPr>
        <w:t xml:space="preserve"> příjemnému </w:t>
      </w:r>
      <w:r w:rsidR="007D3581" w:rsidRPr="007D3581">
        <w:rPr>
          <w:rFonts w:ascii="Arial" w:eastAsia="Arial" w:hAnsi="Arial" w:cs="Arial"/>
          <w:sz w:val="22"/>
          <w:szCs w:val="22"/>
        </w:rPr>
        <w:t>posezení.</w:t>
      </w:r>
      <w:r w:rsidR="007D3581">
        <w:rPr>
          <w:rFonts w:ascii="Arial" w:eastAsia="Arial" w:hAnsi="Arial" w:cs="Arial"/>
          <w:sz w:val="22"/>
          <w:szCs w:val="22"/>
        </w:rPr>
        <w:t xml:space="preserve"> </w:t>
      </w:r>
    </w:p>
    <w:p w14:paraId="52219560" w14:textId="77777777" w:rsidR="000F0D26" w:rsidRPr="000F0D26" w:rsidRDefault="000F0D26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6E2A77" w14:textId="66C82C51" w:rsidR="0028528D" w:rsidRDefault="009722CF" w:rsidP="0028528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DE959D2" wp14:editId="0E931752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160000" cy="1439126"/>
            <wp:effectExtent l="0" t="0" r="0" b="8890"/>
            <wp:wrapTight wrapText="bothSides">
              <wp:wrapPolygon edited="0">
                <wp:start x="0" y="0"/>
                <wp:lineTo x="0" y="21447"/>
                <wp:lineTo x="21340" y="21447"/>
                <wp:lineTo x="21340" y="0"/>
                <wp:lineTo x="0" y="0"/>
              </wp:wrapPolygon>
            </wp:wrapTight>
            <wp:docPr id="12225156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26" w:rsidRPr="4D93B299">
        <w:rPr>
          <w:rFonts w:ascii="Arial" w:eastAsia="Arial" w:hAnsi="Arial" w:cs="Arial"/>
          <w:i/>
          <w:iCs/>
          <w:sz w:val="22"/>
          <w:szCs w:val="22"/>
        </w:rPr>
        <w:t xml:space="preserve">„Projekt </w:t>
      </w:r>
      <w:r w:rsidR="00DE7035">
        <w:rPr>
          <w:rFonts w:ascii="Arial" w:eastAsia="Arial" w:hAnsi="Arial" w:cs="Arial"/>
          <w:i/>
          <w:iCs/>
          <w:sz w:val="22"/>
          <w:szCs w:val="22"/>
        </w:rPr>
        <w:t>Jizerská koruna</w:t>
      </w:r>
      <w:r w:rsidR="00DE7035" w:rsidRPr="4D93B29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633C7">
        <w:rPr>
          <w:rFonts w:ascii="Arial" w:eastAsia="Arial" w:hAnsi="Arial" w:cs="Arial"/>
          <w:i/>
          <w:iCs/>
          <w:sz w:val="22"/>
          <w:szCs w:val="22"/>
        </w:rPr>
        <w:t xml:space="preserve">je </w:t>
      </w:r>
      <w:r w:rsidR="00731409">
        <w:rPr>
          <w:rFonts w:ascii="Arial" w:eastAsia="Arial" w:hAnsi="Arial" w:cs="Arial"/>
          <w:i/>
          <w:iCs/>
          <w:sz w:val="22"/>
          <w:szCs w:val="22"/>
        </w:rPr>
        <w:t xml:space="preserve">v našem portfoliu </w:t>
      </w:r>
      <w:r w:rsidR="000633C7">
        <w:rPr>
          <w:rFonts w:ascii="Arial" w:eastAsia="Arial" w:hAnsi="Arial" w:cs="Arial"/>
          <w:i/>
          <w:iCs/>
          <w:sz w:val="22"/>
          <w:szCs w:val="22"/>
        </w:rPr>
        <w:t>skutečným unikátem</w:t>
      </w:r>
      <w:r w:rsidR="00347D7C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2210BA" w:rsidRPr="002210BA">
        <w:rPr>
          <w:rFonts w:ascii="Arial" w:eastAsia="Arial" w:hAnsi="Arial" w:cs="Arial"/>
          <w:i/>
          <w:iCs/>
          <w:sz w:val="22"/>
          <w:szCs w:val="22"/>
        </w:rPr>
        <w:t xml:space="preserve">Při citlivé rekonstrukci jsme </w:t>
      </w:r>
      <w:r w:rsidR="002210BA">
        <w:rPr>
          <w:rFonts w:ascii="Arial" w:eastAsia="Arial" w:hAnsi="Arial" w:cs="Arial"/>
          <w:i/>
          <w:iCs/>
          <w:sz w:val="22"/>
          <w:szCs w:val="22"/>
        </w:rPr>
        <w:t>dbali</w:t>
      </w:r>
      <w:r w:rsidR="002210BA" w:rsidRPr="002210BA">
        <w:rPr>
          <w:rFonts w:ascii="Arial" w:eastAsia="Arial" w:hAnsi="Arial" w:cs="Arial"/>
          <w:i/>
          <w:iCs/>
          <w:sz w:val="22"/>
          <w:szCs w:val="22"/>
        </w:rPr>
        <w:t xml:space="preserve"> na propojení moderního luxusního bydlení s historickým kouzlem domu z roku 1899. </w:t>
      </w:r>
      <w:r w:rsidR="00404D4D" w:rsidRPr="00404D4D">
        <w:rPr>
          <w:rFonts w:ascii="Arial" w:eastAsia="Arial" w:hAnsi="Arial" w:cs="Arial"/>
          <w:i/>
          <w:iCs/>
          <w:sz w:val="22"/>
          <w:szCs w:val="22"/>
        </w:rPr>
        <w:t>Výjimečnost projektu spočívá nejen v</w:t>
      </w:r>
      <w:r w:rsidR="00AF63D2">
        <w:rPr>
          <w:rFonts w:ascii="Arial" w:eastAsia="Arial" w:hAnsi="Arial" w:cs="Arial"/>
          <w:i/>
          <w:iCs/>
          <w:sz w:val="22"/>
          <w:szCs w:val="22"/>
        </w:rPr>
        <w:t> </w:t>
      </w:r>
      <w:r w:rsidR="00404D4D" w:rsidRPr="00404D4D">
        <w:rPr>
          <w:rFonts w:ascii="Arial" w:eastAsia="Arial" w:hAnsi="Arial" w:cs="Arial"/>
          <w:i/>
          <w:iCs/>
          <w:sz w:val="22"/>
          <w:szCs w:val="22"/>
        </w:rPr>
        <w:t xml:space="preserve">jeho umístění v klidném </w:t>
      </w:r>
      <w:r w:rsidR="003B2DA3">
        <w:rPr>
          <w:rFonts w:ascii="Arial" w:eastAsia="Arial" w:hAnsi="Arial" w:cs="Arial"/>
          <w:i/>
          <w:iCs/>
          <w:sz w:val="22"/>
          <w:szCs w:val="22"/>
        </w:rPr>
        <w:t>městečku</w:t>
      </w:r>
      <w:r w:rsidR="006722B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404D4D" w:rsidRPr="00404D4D">
        <w:rPr>
          <w:rFonts w:ascii="Arial" w:eastAsia="Arial" w:hAnsi="Arial" w:cs="Arial"/>
          <w:i/>
          <w:iCs/>
          <w:sz w:val="22"/>
          <w:szCs w:val="22"/>
        </w:rPr>
        <w:t>Rychnově u</w:t>
      </w:r>
      <w:r w:rsidR="00AF63D2">
        <w:rPr>
          <w:rFonts w:ascii="Arial" w:eastAsia="Arial" w:hAnsi="Arial" w:cs="Arial"/>
          <w:i/>
          <w:iCs/>
          <w:sz w:val="22"/>
          <w:szCs w:val="22"/>
        </w:rPr>
        <w:t> </w:t>
      </w:r>
      <w:r w:rsidR="00404D4D" w:rsidRPr="00404D4D">
        <w:rPr>
          <w:rFonts w:ascii="Arial" w:eastAsia="Arial" w:hAnsi="Arial" w:cs="Arial"/>
          <w:i/>
          <w:iCs/>
          <w:sz w:val="22"/>
          <w:szCs w:val="22"/>
        </w:rPr>
        <w:t>Jablonce nad Nisou, ale také v</w:t>
      </w:r>
      <w:r w:rsidR="007F68A7">
        <w:rPr>
          <w:rFonts w:ascii="Arial" w:eastAsia="Arial" w:hAnsi="Arial" w:cs="Arial"/>
          <w:i/>
          <w:iCs/>
          <w:sz w:val="22"/>
          <w:szCs w:val="22"/>
        </w:rPr>
        <w:t> </w:t>
      </w:r>
      <w:r w:rsidR="00404D4D" w:rsidRPr="00404D4D">
        <w:rPr>
          <w:rFonts w:ascii="Arial" w:eastAsia="Arial" w:hAnsi="Arial" w:cs="Arial"/>
          <w:i/>
          <w:iCs/>
          <w:sz w:val="22"/>
          <w:szCs w:val="22"/>
        </w:rPr>
        <w:t>širokých možnostech využití</w:t>
      </w:r>
      <w:r w:rsidR="00753EBC">
        <w:rPr>
          <w:rFonts w:ascii="Arial" w:eastAsia="Arial" w:hAnsi="Arial" w:cs="Arial"/>
          <w:i/>
          <w:iCs/>
          <w:sz w:val="22"/>
          <w:szCs w:val="22"/>
        </w:rPr>
        <w:t>.</w:t>
      </w:r>
      <w:r w:rsidR="00347D7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4D93B299">
        <w:rPr>
          <w:rFonts w:ascii="Arial" w:eastAsia="Arial" w:hAnsi="Arial" w:cs="Arial"/>
          <w:i/>
          <w:iCs/>
          <w:sz w:val="22"/>
          <w:szCs w:val="22"/>
        </w:rPr>
        <w:t>A</w:t>
      </w:r>
      <w:r w:rsidR="000F0D26" w:rsidRPr="4D93B299">
        <w:rPr>
          <w:rFonts w:ascii="Arial" w:eastAsia="Arial" w:hAnsi="Arial" w:cs="Arial"/>
          <w:i/>
          <w:iCs/>
          <w:sz w:val="22"/>
          <w:szCs w:val="22"/>
        </w:rPr>
        <w:t>partmány jsou ideální</w:t>
      </w:r>
      <w:r w:rsidR="002E3ABA">
        <w:rPr>
          <w:rFonts w:ascii="Arial" w:eastAsia="Arial" w:hAnsi="Arial" w:cs="Arial"/>
          <w:i/>
          <w:iCs/>
          <w:sz w:val="22"/>
          <w:szCs w:val="22"/>
        </w:rPr>
        <w:t xml:space="preserve"> volbou</w:t>
      </w:r>
      <w:r w:rsidR="000F0D26" w:rsidRPr="4D93B299">
        <w:rPr>
          <w:rFonts w:ascii="Arial" w:eastAsia="Arial" w:hAnsi="Arial" w:cs="Arial"/>
          <w:i/>
          <w:iCs/>
          <w:sz w:val="22"/>
          <w:szCs w:val="22"/>
        </w:rPr>
        <w:t xml:space="preserve"> pro rodiny, sportovce i milovníky turistiky</w:t>
      </w:r>
      <w:r w:rsidR="00347D7C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347D7C" w:rsidRPr="00347D7C">
        <w:rPr>
          <w:rFonts w:ascii="Arial" w:eastAsia="Arial" w:hAnsi="Arial" w:cs="Arial"/>
          <w:i/>
          <w:iCs/>
          <w:sz w:val="22"/>
          <w:szCs w:val="22"/>
        </w:rPr>
        <w:t>kteří chtějí mít v</w:t>
      </w:r>
      <w:r w:rsidR="00347D7C">
        <w:rPr>
          <w:rFonts w:ascii="Arial" w:eastAsia="Arial" w:hAnsi="Arial" w:cs="Arial"/>
          <w:i/>
          <w:iCs/>
          <w:sz w:val="22"/>
          <w:szCs w:val="22"/>
        </w:rPr>
        <w:t xml:space="preserve"> těsném</w:t>
      </w:r>
      <w:r w:rsidR="00347D7C" w:rsidRPr="00347D7C">
        <w:rPr>
          <w:rFonts w:ascii="Arial" w:eastAsia="Arial" w:hAnsi="Arial" w:cs="Arial"/>
          <w:i/>
          <w:iCs/>
          <w:sz w:val="22"/>
          <w:szCs w:val="22"/>
        </w:rPr>
        <w:t xml:space="preserve"> dosahu hory, </w:t>
      </w:r>
      <w:r w:rsidR="002E3ABA" w:rsidRPr="002E3ABA">
        <w:rPr>
          <w:rFonts w:ascii="Arial" w:eastAsia="Arial" w:hAnsi="Arial" w:cs="Arial"/>
          <w:i/>
          <w:iCs/>
          <w:sz w:val="22"/>
          <w:szCs w:val="22"/>
        </w:rPr>
        <w:t xml:space="preserve">ale </w:t>
      </w:r>
      <w:r w:rsidR="000633C7">
        <w:rPr>
          <w:rFonts w:ascii="Arial" w:eastAsia="Arial" w:hAnsi="Arial" w:cs="Arial"/>
          <w:i/>
          <w:iCs/>
          <w:sz w:val="22"/>
          <w:szCs w:val="22"/>
        </w:rPr>
        <w:t>přitom</w:t>
      </w:r>
      <w:r w:rsidR="002E3ABA" w:rsidRPr="002E3ABA">
        <w:rPr>
          <w:rFonts w:ascii="Arial" w:eastAsia="Arial" w:hAnsi="Arial" w:cs="Arial"/>
          <w:i/>
          <w:iCs/>
          <w:sz w:val="22"/>
          <w:szCs w:val="22"/>
        </w:rPr>
        <w:t xml:space="preserve"> preferují klidnější prostředí mimo rušná střediska.</w:t>
      </w:r>
      <w:r w:rsidR="005A704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t xml:space="preserve">Zároveň </w:t>
      </w:r>
      <w:r w:rsidR="007F68A7">
        <w:rPr>
          <w:rFonts w:ascii="Arial" w:eastAsia="Arial" w:hAnsi="Arial" w:cs="Arial"/>
          <w:i/>
          <w:iCs/>
          <w:sz w:val="22"/>
          <w:szCs w:val="22"/>
        </w:rPr>
        <w:t xml:space="preserve">má 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t>projekt z</w:t>
      </w:r>
      <w:r w:rsidR="007F68A7">
        <w:rPr>
          <w:rFonts w:ascii="Arial" w:eastAsia="Arial" w:hAnsi="Arial" w:cs="Arial"/>
          <w:i/>
          <w:iCs/>
          <w:sz w:val="22"/>
          <w:szCs w:val="22"/>
        </w:rPr>
        <w:t>načný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t xml:space="preserve"> investiční potenciál</w:t>
      </w:r>
      <w:r w:rsidR="00314B61">
        <w:rPr>
          <w:rFonts w:ascii="Arial" w:eastAsia="Arial" w:hAnsi="Arial" w:cs="Arial"/>
          <w:i/>
          <w:iCs/>
          <w:sz w:val="22"/>
          <w:szCs w:val="22"/>
        </w:rPr>
        <w:t>:</w:t>
      </w:r>
      <w:r w:rsidR="000633C7">
        <w:rPr>
          <w:rFonts w:ascii="Arial" w:eastAsia="Arial" w:hAnsi="Arial" w:cs="Arial"/>
          <w:i/>
          <w:iCs/>
          <w:sz w:val="22"/>
          <w:szCs w:val="22"/>
        </w:rPr>
        <w:t xml:space="preserve"> a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t xml:space="preserve">partmány </w:t>
      </w:r>
      <w:r w:rsidR="008D7380">
        <w:rPr>
          <w:rFonts w:ascii="Arial" w:eastAsia="Arial" w:hAnsi="Arial" w:cs="Arial"/>
          <w:i/>
          <w:iCs/>
          <w:sz w:val="22"/>
          <w:szCs w:val="22"/>
        </w:rPr>
        <w:t xml:space="preserve">se </w:t>
      </w:r>
      <w:r w:rsidR="00941737">
        <w:rPr>
          <w:rFonts w:ascii="Arial" w:eastAsia="Arial" w:hAnsi="Arial" w:cs="Arial"/>
          <w:i/>
          <w:iCs/>
          <w:sz w:val="22"/>
          <w:szCs w:val="22"/>
        </w:rPr>
        <w:t xml:space="preserve">totiž </w:t>
      </w:r>
      <w:r w:rsidR="008D7380">
        <w:rPr>
          <w:rFonts w:ascii="Arial" w:eastAsia="Arial" w:hAnsi="Arial" w:cs="Arial"/>
          <w:i/>
          <w:iCs/>
          <w:sz w:val="22"/>
          <w:szCs w:val="22"/>
        </w:rPr>
        <w:t>skvěle hodí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t xml:space="preserve"> například pro krátkodobé </w:t>
      </w:r>
      <w:r w:rsidR="000633C7" w:rsidRPr="000633C7">
        <w:rPr>
          <w:rFonts w:ascii="Arial" w:eastAsia="Arial" w:hAnsi="Arial" w:cs="Arial"/>
          <w:i/>
          <w:iCs/>
          <w:sz w:val="22"/>
          <w:szCs w:val="22"/>
        </w:rPr>
        <w:lastRenderedPageBreak/>
        <w:t>pronájmy</w:t>
      </w:r>
      <w:r w:rsidR="000633C7">
        <w:rPr>
          <w:rFonts w:ascii="Arial" w:eastAsia="Arial" w:hAnsi="Arial" w:cs="Arial"/>
          <w:i/>
          <w:iCs/>
          <w:sz w:val="22"/>
          <w:szCs w:val="22"/>
        </w:rPr>
        <w:t>.</w:t>
      </w:r>
      <w:r w:rsidR="005A704F" w:rsidRPr="005A704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6D51A9">
        <w:rPr>
          <w:rFonts w:ascii="Arial" w:eastAsia="Arial" w:hAnsi="Arial" w:cs="Arial"/>
          <w:i/>
          <w:iCs/>
          <w:sz w:val="22"/>
          <w:szCs w:val="22"/>
        </w:rPr>
        <w:t>D</w:t>
      </w:r>
      <w:r w:rsidR="005A704F" w:rsidRPr="005A704F">
        <w:rPr>
          <w:rFonts w:ascii="Arial" w:eastAsia="Arial" w:hAnsi="Arial" w:cs="Arial"/>
          <w:i/>
          <w:iCs/>
          <w:sz w:val="22"/>
          <w:szCs w:val="22"/>
        </w:rPr>
        <w:t xml:space="preserve">ům </w:t>
      </w:r>
      <w:r w:rsidR="006D51A9">
        <w:rPr>
          <w:rFonts w:ascii="Arial" w:eastAsia="Arial" w:hAnsi="Arial" w:cs="Arial"/>
          <w:i/>
          <w:iCs/>
          <w:sz w:val="22"/>
          <w:szCs w:val="22"/>
        </w:rPr>
        <w:t xml:space="preserve">se všemi jednotkami </w:t>
      </w:r>
      <w:r w:rsidR="005A704F" w:rsidRPr="005A704F">
        <w:rPr>
          <w:rFonts w:ascii="Arial" w:eastAsia="Arial" w:hAnsi="Arial" w:cs="Arial"/>
          <w:i/>
          <w:iCs/>
          <w:sz w:val="22"/>
          <w:szCs w:val="22"/>
        </w:rPr>
        <w:t xml:space="preserve">je </w:t>
      </w:r>
      <w:r w:rsidR="000633C7">
        <w:rPr>
          <w:rFonts w:ascii="Arial" w:eastAsia="Arial" w:hAnsi="Arial" w:cs="Arial"/>
          <w:i/>
          <w:iCs/>
          <w:sz w:val="22"/>
          <w:szCs w:val="22"/>
        </w:rPr>
        <w:t xml:space="preserve">samozřejmě </w:t>
      </w:r>
      <w:r w:rsidR="005A704F" w:rsidRPr="005A704F">
        <w:rPr>
          <w:rFonts w:ascii="Arial" w:eastAsia="Arial" w:hAnsi="Arial" w:cs="Arial"/>
          <w:i/>
          <w:iCs/>
          <w:sz w:val="22"/>
          <w:szCs w:val="22"/>
        </w:rPr>
        <w:t>možné zakoupit</w:t>
      </w:r>
      <w:r w:rsidR="005A704F">
        <w:rPr>
          <w:rFonts w:ascii="Arial" w:eastAsia="Arial" w:hAnsi="Arial" w:cs="Arial"/>
          <w:i/>
          <w:iCs/>
          <w:sz w:val="22"/>
          <w:szCs w:val="22"/>
        </w:rPr>
        <w:t xml:space="preserve"> i</w:t>
      </w:r>
      <w:r w:rsidR="005A704F" w:rsidRPr="005A704F">
        <w:rPr>
          <w:rFonts w:ascii="Arial" w:eastAsia="Arial" w:hAnsi="Arial" w:cs="Arial"/>
          <w:i/>
          <w:iCs/>
          <w:sz w:val="22"/>
          <w:szCs w:val="22"/>
        </w:rPr>
        <w:t xml:space="preserve"> jako celek</w:t>
      </w:r>
      <w:r w:rsidR="000F0D26" w:rsidRPr="4D93B299">
        <w:rPr>
          <w:rFonts w:ascii="Arial" w:eastAsia="Arial" w:hAnsi="Arial" w:cs="Arial"/>
          <w:i/>
          <w:iCs/>
          <w:sz w:val="22"/>
          <w:szCs w:val="22"/>
        </w:rPr>
        <w:t>,“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</w:t>
      </w:r>
      <w:r w:rsidR="008F2DAE">
        <w:rPr>
          <w:rFonts w:ascii="Arial" w:eastAsia="Arial" w:hAnsi="Arial" w:cs="Arial"/>
          <w:sz w:val="22"/>
          <w:szCs w:val="22"/>
        </w:rPr>
        <w:t>komentuje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 </w:t>
      </w:r>
      <w:r w:rsidR="00DA02FD">
        <w:rPr>
          <w:rFonts w:ascii="Arial" w:eastAsia="Arial" w:hAnsi="Arial" w:cs="Arial"/>
          <w:sz w:val="22"/>
          <w:szCs w:val="22"/>
        </w:rPr>
        <w:t xml:space="preserve">Roman Weiser, </w:t>
      </w:r>
      <w:r w:rsidR="000F0D26" w:rsidRPr="000F0D26">
        <w:rPr>
          <w:rFonts w:ascii="Arial" w:eastAsia="Arial" w:hAnsi="Arial" w:cs="Arial"/>
          <w:sz w:val="22"/>
          <w:szCs w:val="22"/>
        </w:rPr>
        <w:t xml:space="preserve">ředitel </w:t>
      </w:r>
      <w:hyperlink r:id="rId15" w:history="1">
        <w:r w:rsidR="004074F5" w:rsidRPr="00E67767">
          <w:rPr>
            <w:rStyle w:val="Hyperlink0"/>
            <w:bdr w:val="nil"/>
            <w:lang w:val="cs-CZ"/>
          </w:rPr>
          <w:t>Bidli development</w:t>
        </w:r>
      </w:hyperlink>
      <w:r w:rsidR="00DE7035">
        <w:t>.</w:t>
      </w:r>
    </w:p>
    <w:p w14:paraId="525CB4F6" w14:textId="77777777" w:rsidR="0028528D" w:rsidRDefault="0028528D" w:rsidP="0028528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4593EB12" w14:textId="429B7C54" w:rsidR="0028528D" w:rsidRPr="0028528D" w:rsidRDefault="00332601" w:rsidP="0028528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upě možná do d</w:t>
      </w:r>
      <w:r w:rsidR="002A7977" w:rsidRPr="002A7977">
        <w:rPr>
          <w:rFonts w:ascii="Arial" w:eastAsia="Arial" w:hAnsi="Arial" w:cs="Arial"/>
          <w:b/>
          <w:bCs/>
          <w:sz w:val="22"/>
          <w:szCs w:val="22"/>
        </w:rPr>
        <w:t>ružstevní</w:t>
      </w:r>
      <w:r>
        <w:rPr>
          <w:rFonts w:ascii="Arial" w:eastAsia="Arial" w:hAnsi="Arial" w:cs="Arial"/>
          <w:b/>
          <w:bCs/>
          <w:sz w:val="22"/>
          <w:szCs w:val="22"/>
        </w:rPr>
        <w:t>ho</w:t>
      </w:r>
      <w:r w:rsidR="002A7977" w:rsidRPr="002A797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A7B90">
        <w:rPr>
          <w:rFonts w:ascii="Arial" w:eastAsia="Arial" w:hAnsi="Arial" w:cs="Arial"/>
          <w:b/>
          <w:bCs/>
          <w:sz w:val="22"/>
          <w:szCs w:val="22"/>
        </w:rPr>
        <w:t>i osobní</w:t>
      </w:r>
      <w:r>
        <w:rPr>
          <w:rFonts w:ascii="Arial" w:eastAsia="Arial" w:hAnsi="Arial" w:cs="Arial"/>
          <w:b/>
          <w:bCs/>
          <w:sz w:val="22"/>
          <w:szCs w:val="22"/>
        </w:rPr>
        <w:t>ho</w:t>
      </w:r>
      <w:r w:rsidR="000A7B9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A7977" w:rsidRPr="002A7977">
        <w:rPr>
          <w:rFonts w:ascii="Arial" w:eastAsia="Arial" w:hAnsi="Arial" w:cs="Arial"/>
          <w:b/>
          <w:bCs/>
          <w:sz w:val="22"/>
          <w:szCs w:val="22"/>
        </w:rPr>
        <w:t>vlastnictví</w:t>
      </w:r>
    </w:p>
    <w:p w14:paraId="532B6B93" w14:textId="6BE1EC21" w:rsidR="00210955" w:rsidRDefault="00506C2C" w:rsidP="0028528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C69FB">
        <w:rPr>
          <w:noProof/>
        </w:rPr>
        <w:drawing>
          <wp:anchor distT="0" distB="0" distL="114300" distR="114300" simplePos="0" relativeHeight="251658242" behindDoc="1" locked="0" layoutInCell="1" allowOverlap="1" wp14:anchorId="1BD58CFC" wp14:editId="473EF1C2">
            <wp:simplePos x="0" y="0"/>
            <wp:positionH relativeFrom="margin">
              <wp:align>left</wp:align>
            </wp:positionH>
            <wp:positionV relativeFrom="paragraph">
              <wp:posOffset>520065</wp:posOffset>
            </wp:positionV>
            <wp:extent cx="19151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485" y="21278"/>
                <wp:lineTo x="21485" y="0"/>
                <wp:lineTo x="0" y="0"/>
              </wp:wrapPolygon>
            </wp:wrapTight>
            <wp:docPr id="1068619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10" cy="12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Apartmány jsou nabízeny </w:t>
      </w:r>
      <w:r w:rsidR="000A7B90">
        <w:rPr>
          <w:rFonts w:ascii="Arial" w:eastAsia="Arial" w:hAnsi="Arial" w:cs="Arial"/>
          <w:sz w:val="22"/>
          <w:szCs w:val="22"/>
        </w:rPr>
        <w:t xml:space="preserve">jak </w:t>
      </w:r>
      <w:r w:rsidR="00332601">
        <w:rPr>
          <w:rFonts w:ascii="Arial" w:eastAsia="Arial" w:hAnsi="Arial" w:cs="Arial"/>
          <w:sz w:val="22"/>
          <w:szCs w:val="22"/>
        </w:rPr>
        <w:t>k</w:t>
      </w:r>
      <w:r w:rsidR="000A7B90">
        <w:rPr>
          <w:rFonts w:ascii="Arial" w:eastAsia="Arial" w:hAnsi="Arial" w:cs="Arial"/>
          <w:sz w:val="22"/>
          <w:szCs w:val="22"/>
        </w:rPr>
        <w:t> osobním</w:t>
      </w:r>
      <w:r w:rsidR="00332601">
        <w:rPr>
          <w:rFonts w:ascii="Arial" w:eastAsia="Arial" w:hAnsi="Arial" w:cs="Arial"/>
          <w:sz w:val="22"/>
          <w:szCs w:val="22"/>
        </w:rPr>
        <w:t>u</w:t>
      </w:r>
      <w:r w:rsidR="000A7B90">
        <w:rPr>
          <w:rFonts w:ascii="Arial" w:eastAsia="Arial" w:hAnsi="Arial" w:cs="Arial"/>
          <w:sz w:val="22"/>
          <w:szCs w:val="22"/>
        </w:rPr>
        <w:t xml:space="preserve">, tak </w:t>
      </w:r>
      <w:r w:rsidR="00332601">
        <w:rPr>
          <w:rFonts w:ascii="Arial" w:eastAsia="Arial" w:hAnsi="Arial" w:cs="Arial"/>
          <w:sz w:val="22"/>
          <w:szCs w:val="22"/>
        </w:rPr>
        <w:t>k</w:t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 družstevním</w:t>
      </w:r>
      <w:r w:rsidR="00332601">
        <w:rPr>
          <w:rFonts w:ascii="Arial" w:eastAsia="Arial" w:hAnsi="Arial" w:cs="Arial"/>
          <w:sz w:val="22"/>
          <w:szCs w:val="22"/>
        </w:rPr>
        <w:t>u</w:t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 vlastnictví. </w:t>
      </w:r>
      <w:r w:rsidR="000A7B90">
        <w:rPr>
          <w:rFonts w:ascii="Arial" w:eastAsia="Arial" w:hAnsi="Arial" w:cs="Arial"/>
          <w:sz w:val="22"/>
          <w:szCs w:val="22"/>
        </w:rPr>
        <w:t>Ve druhém případě k</w:t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romě ceny za převod členství v družstvu </w:t>
      </w:r>
      <w:r w:rsidR="008A699A">
        <w:rPr>
          <w:rFonts w:ascii="Arial" w:eastAsia="Arial" w:hAnsi="Arial" w:cs="Arial"/>
          <w:sz w:val="22"/>
          <w:szCs w:val="22"/>
        </w:rPr>
        <w:t>budou noví majitelé</w:t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 hradit</w:t>
      </w:r>
      <w:r w:rsidR="008A699A">
        <w:rPr>
          <w:rFonts w:ascii="Arial" w:eastAsia="Arial" w:hAnsi="Arial" w:cs="Arial"/>
          <w:sz w:val="22"/>
          <w:szCs w:val="22"/>
        </w:rPr>
        <w:t xml:space="preserve"> pravidelnou</w:t>
      </w:r>
      <w:r w:rsidR="00210955" w:rsidRPr="00210955">
        <w:rPr>
          <w:rFonts w:ascii="Arial" w:eastAsia="Arial" w:hAnsi="Arial" w:cs="Arial"/>
          <w:sz w:val="22"/>
          <w:szCs w:val="22"/>
        </w:rPr>
        <w:t xml:space="preserve"> měsíční anuitu, která je garantována do konce roku 2028. </w:t>
      </w:r>
      <w:r w:rsidR="006737C1">
        <w:rPr>
          <w:rFonts w:ascii="Arial" w:eastAsia="Arial" w:hAnsi="Arial" w:cs="Arial"/>
          <w:sz w:val="22"/>
          <w:szCs w:val="22"/>
        </w:rPr>
        <w:t>„</w:t>
      </w:r>
      <w:r w:rsidR="006737C1" w:rsidRPr="002B4030">
        <w:rPr>
          <w:rFonts w:ascii="Arial" w:eastAsia="Arial" w:hAnsi="Arial" w:cs="Arial"/>
          <w:i/>
          <w:iCs/>
          <w:sz w:val="22"/>
          <w:szCs w:val="22"/>
        </w:rPr>
        <w:t xml:space="preserve">Poté bude výše splátky </w:t>
      </w:r>
      <w:r w:rsidR="002129A1">
        <w:rPr>
          <w:rFonts w:ascii="Arial" w:eastAsia="Arial" w:hAnsi="Arial" w:cs="Arial"/>
          <w:i/>
          <w:iCs/>
          <w:sz w:val="22"/>
          <w:szCs w:val="22"/>
        </w:rPr>
        <w:t>upravena</w:t>
      </w:r>
      <w:r w:rsidR="006737C1" w:rsidRPr="002B4030">
        <w:rPr>
          <w:rFonts w:ascii="Arial" w:eastAsia="Arial" w:hAnsi="Arial" w:cs="Arial"/>
          <w:i/>
          <w:iCs/>
          <w:sz w:val="22"/>
          <w:szCs w:val="22"/>
        </w:rPr>
        <w:t xml:space="preserve"> podle aktuálních úrokových sazeb</w:t>
      </w:r>
      <w:r w:rsidR="00697B5E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AB4778">
        <w:rPr>
          <w:rFonts w:ascii="Arial" w:eastAsia="Arial" w:hAnsi="Arial" w:cs="Arial"/>
          <w:i/>
          <w:iCs/>
          <w:sz w:val="22"/>
          <w:szCs w:val="22"/>
        </w:rPr>
        <w:t>Budoucí</w:t>
      </w:r>
      <w:r w:rsidR="00697B5E" w:rsidRPr="002B4030">
        <w:rPr>
          <w:rFonts w:ascii="Arial" w:eastAsia="Arial" w:hAnsi="Arial" w:cs="Arial"/>
          <w:i/>
          <w:iCs/>
          <w:sz w:val="22"/>
          <w:szCs w:val="22"/>
        </w:rPr>
        <w:t xml:space="preserve"> majitelé mají zároveň možnost apartmán </w:t>
      </w:r>
      <w:r w:rsidR="00F675EE" w:rsidRPr="00F675EE">
        <w:rPr>
          <w:rFonts w:ascii="Arial" w:eastAsia="Arial" w:hAnsi="Arial" w:cs="Arial"/>
          <w:i/>
          <w:iCs/>
          <w:sz w:val="22"/>
          <w:szCs w:val="22"/>
        </w:rPr>
        <w:t>v této době</w:t>
      </w:r>
      <w:r w:rsidR="00F675E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697B5E" w:rsidRPr="002B4030">
        <w:rPr>
          <w:rFonts w:ascii="Arial" w:eastAsia="Arial" w:hAnsi="Arial" w:cs="Arial"/>
          <w:i/>
          <w:iCs/>
          <w:sz w:val="22"/>
          <w:szCs w:val="22"/>
        </w:rPr>
        <w:t>splatit do osobního vlastnictví, případně refinancovat hypotékou s převodem do osobního vlastnictví</w:t>
      </w:r>
      <w:r w:rsidR="006737C1" w:rsidRPr="002B4030">
        <w:rPr>
          <w:rFonts w:ascii="Arial" w:eastAsia="Arial" w:hAnsi="Arial" w:cs="Arial"/>
          <w:i/>
          <w:iCs/>
          <w:sz w:val="22"/>
          <w:szCs w:val="22"/>
        </w:rPr>
        <w:t>,“</w:t>
      </w:r>
      <w:r w:rsidR="006737C1">
        <w:rPr>
          <w:rFonts w:ascii="Arial" w:eastAsia="Arial" w:hAnsi="Arial" w:cs="Arial"/>
          <w:sz w:val="22"/>
          <w:szCs w:val="22"/>
        </w:rPr>
        <w:t xml:space="preserve"> vysvětluje Roman Weiser a</w:t>
      </w:r>
      <w:r w:rsidR="00D32E82">
        <w:rPr>
          <w:rFonts w:ascii="Arial" w:eastAsia="Arial" w:hAnsi="Arial" w:cs="Arial"/>
          <w:sz w:val="22"/>
          <w:szCs w:val="22"/>
        </w:rPr>
        <w:t> </w:t>
      </w:r>
      <w:r w:rsidR="006737C1">
        <w:rPr>
          <w:rFonts w:ascii="Arial" w:eastAsia="Arial" w:hAnsi="Arial" w:cs="Arial"/>
          <w:sz w:val="22"/>
          <w:szCs w:val="22"/>
        </w:rPr>
        <w:t xml:space="preserve">dodává: </w:t>
      </w:r>
      <w:r w:rsidR="00210955" w:rsidRPr="00210955">
        <w:rPr>
          <w:rFonts w:ascii="Arial" w:eastAsia="Arial" w:hAnsi="Arial" w:cs="Arial"/>
          <w:sz w:val="22"/>
          <w:szCs w:val="22"/>
        </w:rPr>
        <w:t>„</w:t>
      </w:r>
      <w:r w:rsidR="00210955" w:rsidRPr="0028528D">
        <w:rPr>
          <w:rFonts w:ascii="Arial" w:eastAsia="Arial" w:hAnsi="Arial" w:cs="Arial"/>
          <w:i/>
          <w:iCs/>
          <w:sz w:val="22"/>
          <w:szCs w:val="22"/>
        </w:rPr>
        <w:t>Družstevní vlastnictví je atraktivní zejména díky své dostupnosti</w:t>
      </w:r>
      <w:r w:rsidR="00FF34DF">
        <w:rPr>
          <w:rFonts w:ascii="Arial" w:eastAsia="Arial" w:hAnsi="Arial" w:cs="Arial"/>
          <w:i/>
          <w:iCs/>
          <w:sz w:val="22"/>
          <w:szCs w:val="22"/>
        </w:rPr>
        <w:t xml:space="preserve"> a flexibilitě</w:t>
      </w:r>
      <w:r w:rsidR="00210955" w:rsidRPr="0028528D">
        <w:rPr>
          <w:rFonts w:ascii="Arial" w:eastAsia="Arial" w:hAnsi="Arial" w:cs="Arial"/>
          <w:i/>
          <w:iCs/>
          <w:sz w:val="22"/>
          <w:szCs w:val="22"/>
        </w:rPr>
        <w:t xml:space="preserve">. K převodu družstevního podílu není nutné absolvovat </w:t>
      </w:r>
      <w:r w:rsidR="0093071A">
        <w:rPr>
          <w:rFonts w:ascii="Arial" w:eastAsia="Arial" w:hAnsi="Arial" w:cs="Arial"/>
          <w:i/>
          <w:iCs/>
          <w:sz w:val="22"/>
          <w:szCs w:val="22"/>
        </w:rPr>
        <w:t xml:space="preserve">stejný </w:t>
      </w:r>
      <w:r w:rsidR="00210955" w:rsidRPr="0028528D">
        <w:rPr>
          <w:rFonts w:ascii="Arial" w:eastAsia="Arial" w:hAnsi="Arial" w:cs="Arial"/>
          <w:i/>
          <w:iCs/>
          <w:sz w:val="22"/>
          <w:szCs w:val="22"/>
        </w:rPr>
        <w:t>schvalovací proces</w:t>
      </w:r>
      <w:r w:rsidR="0093071A">
        <w:rPr>
          <w:rFonts w:ascii="Arial" w:eastAsia="Arial" w:hAnsi="Arial" w:cs="Arial"/>
          <w:i/>
          <w:iCs/>
          <w:sz w:val="22"/>
          <w:szCs w:val="22"/>
        </w:rPr>
        <w:t xml:space="preserve"> jako v případě hypotečního úvěru</w:t>
      </w:r>
      <w:r w:rsidR="00210955" w:rsidRPr="0028528D">
        <w:rPr>
          <w:rFonts w:ascii="Arial" w:eastAsia="Arial" w:hAnsi="Arial" w:cs="Arial"/>
          <w:i/>
          <w:iCs/>
          <w:sz w:val="22"/>
          <w:szCs w:val="22"/>
        </w:rPr>
        <w:t>. Tento model financování je tak vhodný i pro ty, kteří by</w:t>
      </w:r>
      <w:r w:rsidR="00A973B3">
        <w:rPr>
          <w:rFonts w:ascii="Arial" w:eastAsia="Arial" w:hAnsi="Arial" w:cs="Arial"/>
          <w:i/>
          <w:iCs/>
          <w:sz w:val="22"/>
          <w:szCs w:val="22"/>
        </w:rPr>
        <w:t xml:space="preserve"> nyní</w:t>
      </w:r>
      <w:r w:rsidR="00210955" w:rsidRPr="0028528D">
        <w:rPr>
          <w:rFonts w:ascii="Arial" w:eastAsia="Arial" w:hAnsi="Arial" w:cs="Arial"/>
          <w:i/>
          <w:iCs/>
          <w:sz w:val="22"/>
          <w:szCs w:val="22"/>
        </w:rPr>
        <w:t xml:space="preserve"> jinak na hypotéku nedosáhli</w:t>
      </w:r>
      <w:r w:rsidR="00F675EE" w:rsidRPr="0028528D">
        <w:rPr>
          <w:rFonts w:ascii="Arial" w:eastAsia="Arial" w:hAnsi="Arial" w:cs="Arial"/>
          <w:i/>
          <w:iCs/>
          <w:sz w:val="22"/>
          <w:szCs w:val="22"/>
        </w:rPr>
        <w:t>.</w:t>
      </w:r>
      <w:r w:rsidR="000A7B90">
        <w:rPr>
          <w:rFonts w:ascii="Arial" w:eastAsia="Arial" w:hAnsi="Arial" w:cs="Arial"/>
          <w:i/>
          <w:iCs/>
          <w:sz w:val="22"/>
          <w:szCs w:val="22"/>
        </w:rPr>
        <w:t xml:space="preserve"> Pokud ale zájemce bude chtít koupit apartmán do svého vlastnictví, tuto variantu samozřejmě také nabízíme.</w:t>
      </w:r>
      <w:r w:rsidR="0028528D" w:rsidRPr="0028528D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10D099CB" w14:textId="77777777" w:rsidR="0028528D" w:rsidRPr="0028528D" w:rsidRDefault="0028528D" w:rsidP="0028528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43C53F4D" w14:textId="5EF8288C" w:rsidR="009722CF" w:rsidRPr="009722CF" w:rsidRDefault="00690AD7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e spojení s přírodou i městem</w:t>
      </w:r>
    </w:p>
    <w:p w14:paraId="0D3F6496" w14:textId="339098F4" w:rsidR="000B03C6" w:rsidRDefault="001A7B2D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34247CC" wp14:editId="37BA7EC5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198691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31" y="21445"/>
                <wp:lineTo x="21331" y="0"/>
                <wp:lineTo x="0" y="0"/>
              </wp:wrapPolygon>
            </wp:wrapTight>
            <wp:docPr id="15151271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Rychnov u Jablonce nad Nisou se nachází v </w:t>
      </w:r>
      <w:r w:rsidR="009722CF" w:rsidRPr="000F0D26">
        <w:rPr>
          <w:rFonts w:ascii="Arial" w:eastAsia="Arial" w:hAnsi="Arial" w:cs="Arial"/>
          <w:sz w:val="22"/>
          <w:szCs w:val="22"/>
        </w:rPr>
        <w:t>malebné oblasti Libereckého kraje</w:t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, </w:t>
      </w:r>
      <w:r w:rsidR="009722CF" w:rsidRPr="000F0D26">
        <w:rPr>
          <w:rFonts w:ascii="Arial" w:eastAsia="Arial" w:hAnsi="Arial" w:cs="Arial"/>
          <w:sz w:val="22"/>
          <w:szCs w:val="22"/>
        </w:rPr>
        <w:t>která nabízí nespočet možností pro sportovní a kulturní vyžití během celého roku.</w:t>
      </w:r>
      <w:r w:rsidR="00C2163E">
        <w:rPr>
          <w:rFonts w:ascii="Arial" w:eastAsia="Arial" w:hAnsi="Arial" w:cs="Arial"/>
          <w:sz w:val="22"/>
          <w:szCs w:val="22"/>
        </w:rPr>
        <w:t xml:space="preserve"> Přímo na kraji obce se</w:t>
      </w:r>
      <w:r w:rsidR="00C2163E" w:rsidRPr="00C2163E">
        <w:rPr>
          <w:rFonts w:ascii="Arial" w:eastAsia="Arial" w:hAnsi="Arial" w:cs="Arial"/>
          <w:sz w:val="22"/>
          <w:szCs w:val="22"/>
        </w:rPr>
        <w:t xml:space="preserve"> nachází </w:t>
      </w:r>
      <w:r w:rsidR="00C2163E">
        <w:rPr>
          <w:rFonts w:ascii="Arial" w:eastAsia="Arial" w:hAnsi="Arial" w:cs="Arial"/>
          <w:sz w:val="22"/>
          <w:szCs w:val="22"/>
        </w:rPr>
        <w:t>l</w:t>
      </w:r>
      <w:r w:rsidR="00C2163E" w:rsidRPr="00C2163E">
        <w:rPr>
          <w:rFonts w:ascii="Arial" w:eastAsia="Arial" w:hAnsi="Arial" w:cs="Arial"/>
          <w:sz w:val="22"/>
          <w:szCs w:val="22"/>
        </w:rPr>
        <w:t>yžařský vlek Zálesí</w:t>
      </w:r>
      <w:r w:rsidR="009601B4">
        <w:rPr>
          <w:rFonts w:ascii="Arial" w:eastAsia="Arial" w:hAnsi="Arial" w:cs="Arial"/>
          <w:sz w:val="22"/>
          <w:szCs w:val="22"/>
        </w:rPr>
        <w:t>, v</w:t>
      </w:r>
      <w:r w:rsidR="00C2163E">
        <w:rPr>
          <w:rFonts w:ascii="Arial" w:eastAsia="Arial" w:hAnsi="Arial" w:cs="Arial"/>
          <w:sz w:val="22"/>
          <w:szCs w:val="22"/>
        </w:rPr>
        <w:t xml:space="preserve">ětší </w:t>
      </w:r>
      <w:r w:rsidR="00E73B4A">
        <w:rPr>
          <w:rFonts w:ascii="Arial" w:eastAsia="Arial" w:hAnsi="Arial" w:cs="Arial"/>
          <w:sz w:val="22"/>
          <w:szCs w:val="22"/>
        </w:rPr>
        <w:t>ski</w:t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 areály</w:t>
      </w:r>
      <w:r w:rsidR="004D2F4F">
        <w:rPr>
          <w:rFonts w:ascii="Arial" w:eastAsia="Arial" w:hAnsi="Arial" w:cs="Arial"/>
          <w:sz w:val="22"/>
          <w:szCs w:val="22"/>
        </w:rPr>
        <w:t xml:space="preserve"> (např. Ještěd, Tanvaldský Špičák, </w:t>
      </w:r>
      <w:r w:rsidR="003313ED">
        <w:rPr>
          <w:rFonts w:ascii="Arial" w:eastAsia="Arial" w:hAnsi="Arial" w:cs="Arial"/>
          <w:sz w:val="22"/>
          <w:szCs w:val="22"/>
        </w:rPr>
        <w:t>Rokytnice</w:t>
      </w:r>
      <w:r w:rsidR="002E31CD">
        <w:rPr>
          <w:rFonts w:ascii="Arial" w:eastAsia="Arial" w:hAnsi="Arial" w:cs="Arial"/>
          <w:sz w:val="22"/>
          <w:szCs w:val="22"/>
        </w:rPr>
        <w:t>, Harrachov)</w:t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 </w:t>
      </w:r>
      <w:r w:rsidR="009D07F9">
        <w:rPr>
          <w:rFonts w:ascii="Arial" w:eastAsia="Arial" w:hAnsi="Arial" w:cs="Arial"/>
          <w:sz w:val="22"/>
          <w:szCs w:val="22"/>
        </w:rPr>
        <w:t>jsou pak dostupné za zhruba</w:t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 10</w:t>
      </w:r>
      <w:r w:rsidR="00403A0A">
        <w:rPr>
          <w:rFonts w:ascii="Arial" w:eastAsia="Arial" w:hAnsi="Arial" w:cs="Arial"/>
          <w:sz w:val="22"/>
          <w:szCs w:val="22"/>
        </w:rPr>
        <w:t> </w:t>
      </w:r>
      <w:r w:rsidR="009722CF" w:rsidRPr="009722CF">
        <w:rPr>
          <w:rFonts w:ascii="Arial" w:eastAsia="Arial" w:hAnsi="Arial" w:cs="Arial"/>
          <w:sz w:val="22"/>
          <w:szCs w:val="22"/>
        </w:rPr>
        <w:t xml:space="preserve">až </w:t>
      </w:r>
      <w:r w:rsidR="007C2C4F">
        <w:rPr>
          <w:rFonts w:ascii="Arial" w:eastAsia="Arial" w:hAnsi="Arial" w:cs="Arial"/>
          <w:sz w:val="22"/>
          <w:szCs w:val="22"/>
        </w:rPr>
        <w:t>3</w:t>
      </w:r>
      <w:r w:rsidR="009722CF" w:rsidRPr="009722CF">
        <w:rPr>
          <w:rFonts w:ascii="Arial" w:eastAsia="Arial" w:hAnsi="Arial" w:cs="Arial"/>
          <w:sz w:val="22"/>
          <w:szCs w:val="22"/>
        </w:rPr>
        <w:t>0 minut jízdy autem</w:t>
      </w:r>
      <w:r w:rsidR="00A0509E">
        <w:rPr>
          <w:rFonts w:ascii="Arial" w:eastAsia="Arial" w:hAnsi="Arial" w:cs="Arial"/>
          <w:sz w:val="22"/>
          <w:szCs w:val="22"/>
        </w:rPr>
        <w:t xml:space="preserve">. </w:t>
      </w:r>
      <w:r w:rsidR="002E31CD">
        <w:rPr>
          <w:rFonts w:ascii="Arial" w:eastAsia="Arial" w:hAnsi="Arial" w:cs="Arial"/>
          <w:sz w:val="22"/>
          <w:szCs w:val="22"/>
        </w:rPr>
        <w:t>Na běžky</w:t>
      </w:r>
      <w:r w:rsidR="00AC541C">
        <w:rPr>
          <w:rFonts w:ascii="Arial" w:eastAsia="Arial" w:hAnsi="Arial" w:cs="Arial"/>
          <w:sz w:val="22"/>
          <w:szCs w:val="22"/>
        </w:rPr>
        <w:t xml:space="preserve"> </w:t>
      </w:r>
      <w:r w:rsidR="00C63B18">
        <w:rPr>
          <w:rFonts w:ascii="Arial" w:eastAsia="Arial" w:hAnsi="Arial" w:cs="Arial"/>
          <w:sz w:val="22"/>
          <w:szCs w:val="22"/>
        </w:rPr>
        <w:t>lze vyrazit do blízkého</w:t>
      </w:r>
      <w:r w:rsidR="005272C7">
        <w:rPr>
          <w:rFonts w:ascii="Arial" w:eastAsia="Arial" w:hAnsi="Arial" w:cs="Arial"/>
          <w:sz w:val="22"/>
          <w:szCs w:val="22"/>
        </w:rPr>
        <w:t xml:space="preserve"> sportovního areálu Vesec</w:t>
      </w:r>
      <w:r w:rsidR="00C63B18">
        <w:rPr>
          <w:rFonts w:ascii="Arial" w:eastAsia="Arial" w:hAnsi="Arial" w:cs="Arial"/>
          <w:sz w:val="22"/>
          <w:szCs w:val="22"/>
        </w:rPr>
        <w:t xml:space="preserve"> </w:t>
      </w:r>
      <w:r w:rsidR="005272C7">
        <w:rPr>
          <w:rFonts w:ascii="Arial" w:eastAsia="Arial" w:hAnsi="Arial" w:cs="Arial"/>
          <w:sz w:val="22"/>
          <w:szCs w:val="22"/>
        </w:rPr>
        <w:t xml:space="preserve">či se vydat </w:t>
      </w:r>
      <w:r w:rsidR="00737BEC">
        <w:rPr>
          <w:rFonts w:ascii="Arial" w:eastAsia="Arial" w:hAnsi="Arial" w:cs="Arial"/>
          <w:sz w:val="22"/>
          <w:szCs w:val="22"/>
        </w:rPr>
        <w:t xml:space="preserve">na delší túru do </w:t>
      </w:r>
      <w:r w:rsidR="002A1A1E">
        <w:rPr>
          <w:rFonts w:ascii="Arial" w:eastAsia="Arial" w:hAnsi="Arial" w:cs="Arial"/>
          <w:sz w:val="22"/>
          <w:szCs w:val="22"/>
        </w:rPr>
        <w:t>M</w:t>
      </w:r>
      <w:r w:rsidR="00737BEC">
        <w:rPr>
          <w:rFonts w:ascii="Arial" w:eastAsia="Arial" w:hAnsi="Arial" w:cs="Arial"/>
          <w:sz w:val="22"/>
          <w:szCs w:val="22"/>
        </w:rPr>
        <w:t>ekky běžkařského lyžování – Jizerských hor</w:t>
      </w:r>
      <w:r w:rsidR="00706C04">
        <w:rPr>
          <w:rFonts w:ascii="Arial" w:eastAsia="Arial" w:hAnsi="Arial" w:cs="Arial"/>
          <w:sz w:val="22"/>
          <w:szCs w:val="22"/>
        </w:rPr>
        <w:t>.</w:t>
      </w:r>
      <w:r w:rsidR="00737BEC">
        <w:rPr>
          <w:rFonts w:ascii="Arial" w:eastAsia="Arial" w:hAnsi="Arial" w:cs="Arial"/>
          <w:sz w:val="22"/>
          <w:szCs w:val="22"/>
        </w:rPr>
        <w:t xml:space="preserve"> </w:t>
      </w:r>
      <w:r w:rsidR="009601B4" w:rsidRPr="009601B4">
        <w:rPr>
          <w:rFonts w:ascii="Arial" w:eastAsia="Arial" w:hAnsi="Arial" w:cs="Arial"/>
          <w:sz w:val="22"/>
          <w:szCs w:val="22"/>
        </w:rPr>
        <w:t xml:space="preserve">V létě je </w:t>
      </w:r>
      <w:r w:rsidR="007834E7">
        <w:rPr>
          <w:rFonts w:ascii="Arial" w:eastAsia="Arial" w:hAnsi="Arial" w:cs="Arial"/>
          <w:sz w:val="22"/>
          <w:szCs w:val="22"/>
        </w:rPr>
        <w:t>zase</w:t>
      </w:r>
      <w:r w:rsidR="007834E7" w:rsidRPr="009601B4">
        <w:rPr>
          <w:rFonts w:ascii="Arial" w:eastAsia="Arial" w:hAnsi="Arial" w:cs="Arial"/>
          <w:sz w:val="22"/>
          <w:szCs w:val="22"/>
        </w:rPr>
        <w:t xml:space="preserve"> </w:t>
      </w:r>
      <w:r w:rsidR="009601B4" w:rsidRPr="009601B4">
        <w:rPr>
          <w:rFonts w:ascii="Arial" w:eastAsia="Arial" w:hAnsi="Arial" w:cs="Arial"/>
          <w:sz w:val="22"/>
          <w:szCs w:val="22"/>
        </w:rPr>
        <w:t>možné</w:t>
      </w:r>
      <w:r w:rsidR="00FB187E">
        <w:rPr>
          <w:rFonts w:ascii="Arial" w:eastAsia="Arial" w:hAnsi="Arial" w:cs="Arial"/>
          <w:sz w:val="22"/>
          <w:szCs w:val="22"/>
        </w:rPr>
        <w:t xml:space="preserve"> </w:t>
      </w:r>
      <w:r w:rsidR="009601B4" w:rsidRPr="009601B4">
        <w:rPr>
          <w:rFonts w:ascii="Arial" w:eastAsia="Arial" w:hAnsi="Arial" w:cs="Arial"/>
          <w:sz w:val="22"/>
          <w:szCs w:val="22"/>
        </w:rPr>
        <w:t xml:space="preserve">využít </w:t>
      </w:r>
      <w:r w:rsidR="00B47A11">
        <w:rPr>
          <w:rFonts w:ascii="Arial" w:eastAsia="Arial" w:hAnsi="Arial" w:cs="Arial"/>
          <w:sz w:val="22"/>
          <w:szCs w:val="22"/>
        </w:rPr>
        <w:t xml:space="preserve">širokou síť </w:t>
      </w:r>
      <w:r w:rsidR="009601B4">
        <w:rPr>
          <w:rFonts w:ascii="Arial" w:eastAsia="Arial" w:hAnsi="Arial" w:cs="Arial"/>
          <w:sz w:val="22"/>
          <w:szCs w:val="22"/>
        </w:rPr>
        <w:t>okolní</w:t>
      </w:r>
      <w:r w:rsidR="00B47A11">
        <w:rPr>
          <w:rFonts w:ascii="Arial" w:eastAsia="Arial" w:hAnsi="Arial" w:cs="Arial"/>
          <w:sz w:val="22"/>
          <w:szCs w:val="22"/>
        </w:rPr>
        <w:t>ch</w:t>
      </w:r>
      <w:r w:rsidR="009601B4">
        <w:rPr>
          <w:rFonts w:ascii="Arial" w:eastAsia="Arial" w:hAnsi="Arial" w:cs="Arial"/>
          <w:sz w:val="22"/>
          <w:szCs w:val="22"/>
        </w:rPr>
        <w:t xml:space="preserve"> </w:t>
      </w:r>
      <w:r w:rsidR="009601B4" w:rsidRPr="009601B4">
        <w:rPr>
          <w:rFonts w:ascii="Arial" w:eastAsia="Arial" w:hAnsi="Arial" w:cs="Arial"/>
          <w:sz w:val="22"/>
          <w:szCs w:val="22"/>
        </w:rPr>
        <w:t>cyklostez</w:t>
      </w:r>
      <w:r w:rsidR="00B47A11">
        <w:rPr>
          <w:rFonts w:ascii="Arial" w:eastAsia="Arial" w:hAnsi="Arial" w:cs="Arial"/>
          <w:sz w:val="22"/>
          <w:szCs w:val="22"/>
        </w:rPr>
        <w:t>e</w:t>
      </w:r>
      <w:r w:rsidR="009601B4" w:rsidRPr="009601B4">
        <w:rPr>
          <w:rFonts w:ascii="Arial" w:eastAsia="Arial" w:hAnsi="Arial" w:cs="Arial"/>
          <w:sz w:val="22"/>
          <w:szCs w:val="22"/>
        </w:rPr>
        <w:t xml:space="preserve">k, turistické trasy nebo </w:t>
      </w:r>
      <w:r w:rsidR="00B47A11">
        <w:rPr>
          <w:rFonts w:ascii="Arial" w:eastAsia="Arial" w:hAnsi="Arial" w:cs="Arial"/>
          <w:sz w:val="22"/>
          <w:szCs w:val="22"/>
        </w:rPr>
        <w:t xml:space="preserve">se vydat do rovněž blízkého Českého ráje </w:t>
      </w:r>
      <w:r w:rsidR="00F14423">
        <w:rPr>
          <w:rFonts w:ascii="Arial" w:eastAsia="Arial" w:hAnsi="Arial" w:cs="Arial"/>
          <w:sz w:val="22"/>
          <w:szCs w:val="22"/>
        </w:rPr>
        <w:t xml:space="preserve">s centry jako je např. </w:t>
      </w:r>
      <w:r w:rsidR="009601B4" w:rsidRPr="009601B4">
        <w:rPr>
          <w:rFonts w:ascii="Arial" w:eastAsia="Arial" w:hAnsi="Arial" w:cs="Arial"/>
          <w:sz w:val="22"/>
          <w:szCs w:val="22"/>
        </w:rPr>
        <w:t>Mal</w:t>
      </w:r>
      <w:r w:rsidR="007025E3">
        <w:rPr>
          <w:rFonts w:ascii="Arial" w:eastAsia="Arial" w:hAnsi="Arial" w:cs="Arial"/>
          <w:sz w:val="22"/>
          <w:szCs w:val="22"/>
        </w:rPr>
        <w:t>á</w:t>
      </w:r>
      <w:r w:rsidR="009601B4" w:rsidRPr="009601B4">
        <w:rPr>
          <w:rFonts w:ascii="Arial" w:eastAsia="Arial" w:hAnsi="Arial" w:cs="Arial"/>
          <w:sz w:val="22"/>
          <w:szCs w:val="22"/>
        </w:rPr>
        <w:t xml:space="preserve"> Skál</w:t>
      </w:r>
      <w:r w:rsidR="007025E3">
        <w:rPr>
          <w:rFonts w:ascii="Arial" w:eastAsia="Arial" w:hAnsi="Arial" w:cs="Arial"/>
          <w:sz w:val="22"/>
          <w:szCs w:val="22"/>
        </w:rPr>
        <w:t>a</w:t>
      </w:r>
      <w:r w:rsidR="009C7042">
        <w:rPr>
          <w:rFonts w:ascii="Arial" w:eastAsia="Arial" w:hAnsi="Arial" w:cs="Arial"/>
          <w:sz w:val="22"/>
          <w:szCs w:val="22"/>
        </w:rPr>
        <w:t xml:space="preserve"> a okolí, které je rájem horolezců i vodáků.</w:t>
      </w:r>
    </w:p>
    <w:p w14:paraId="012982C9" w14:textId="77777777" w:rsidR="000B03C6" w:rsidRDefault="000B03C6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0AACA72" w14:textId="4D7F095E" w:rsidR="001A7B2D" w:rsidRDefault="000B03C6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03C6">
        <w:rPr>
          <w:rFonts w:ascii="Arial" w:eastAsia="Arial" w:hAnsi="Arial" w:cs="Arial"/>
          <w:sz w:val="22"/>
          <w:szCs w:val="22"/>
        </w:rPr>
        <w:t>Do Liberce či Jablonce nad Nisou</w:t>
      </w:r>
      <w:r w:rsidR="008A5D55">
        <w:rPr>
          <w:rFonts w:ascii="Arial" w:eastAsia="Arial" w:hAnsi="Arial" w:cs="Arial"/>
          <w:sz w:val="22"/>
          <w:szCs w:val="22"/>
        </w:rPr>
        <w:t xml:space="preserve"> lze </w:t>
      </w:r>
      <w:r w:rsidR="003C08AC">
        <w:rPr>
          <w:rFonts w:ascii="Arial" w:eastAsia="Arial" w:hAnsi="Arial" w:cs="Arial"/>
          <w:sz w:val="22"/>
          <w:szCs w:val="22"/>
        </w:rPr>
        <w:t xml:space="preserve">do 15 minut dojet </w:t>
      </w:r>
      <w:r w:rsidR="008A5D55">
        <w:rPr>
          <w:rFonts w:ascii="Arial" w:eastAsia="Arial" w:hAnsi="Arial" w:cs="Arial"/>
          <w:sz w:val="22"/>
          <w:szCs w:val="22"/>
        </w:rPr>
        <w:t xml:space="preserve">za většími nákupy, </w:t>
      </w:r>
      <w:r w:rsidR="00C95FF8">
        <w:rPr>
          <w:rFonts w:ascii="Arial" w:eastAsia="Arial" w:hAnsi="Arial" w:cs="Arial"/>
          <w:sz w:val="22"/>
          <w:szCs w:val="22"/>
        </w:rPr>
        <w:t>gastronomií, službami, zábavou a kulturou</w:t>
      </w:r>
      <w:r w:rsidR="003C08AC">
        <w:rPr>
          <w:rFonts w:ascii="Arial" w:eastAsia="Arial" w:hAnsi="Arial" w:cs="Arial"/>
          <w:sz w:val="22"/>
          <w:szCs w:val="22"/>
        </w:rPr>
        <w:t>. Samotn</w:t>
      </w:r>
      <w:r w:rsidR="00196BFC">
        <w:rPr>
          <w:rFonts w:ascii="Arial" w:eastAsia="Arial" w:hAnsi="Arial" w:cs="Arial"/>
          <w:sz w:val="22"/>
          <w:szCs w:val="22"/>
        </w:rPr>
        <w:t xml:space="preserve">é městečko </w:t>
      </w:r>
      <w:r w:rsidR="00AE20FF">
        <w:rPr>
          <w:rFonts w:ascii="Arial" w:eastAsia="Arial" w:hAnsi="Arial" w:cs="Arial"/>
          <w:sz w:val="22"/>
          <w:szCs w:val="22"/>
        </w:rPr>
        <w:t>Rychnov u Jablonce nad Nisou</w:t>
      </w:r>
      <w:r w:rsidR="001A7B2D" w:rsidRPr="0052319C">
        <w:rPr>
          <w:rFonts w:ascii="Arial" w:eastAsia="Arial" w:hAnsi="Arial" w:cs="Arial"/>
          <w:sz w:val="22"/>
          <w:szCs w:val="22"/>
        </w:rPr>
        <w:t xml:space="preserve"> </w:t>
      </w:r>
      <w:r w:rsidR="001A7B2D">
        <w:rPr>
          <w:rFonts w:ascii="Arial" w:eastAsia="Arial" w:hAnsi="Arial" w:cs="Arial"/>
          <w:sz w:val="22"/>
          <w:szCs w:val="22"/>
        </w:rPr>
        <w:t xml:space="preserve">pak </w:t>
      </w:r>
      <w:r w:rsidR="001A7B2D" w:rsidRPr="0052319C">
        <w:rPr>
          <w:rFonts w:ascii="Arial" w:eastAsia="Arial" w:hAnsi="Arial" w:cs="Arial"/>
          <w:sz w:val="22"/>
          <w:szCs w:val="22"/>
        </w:rPr>
        <w:t xml:space="preserve">nabízí veškerou </w:t>
      </w:r>
      <w:r w:rsidR="001A7B2D">
        <w:rPr>
          <w:rFonts w:ascii="Arial" w:eastAsia="Arial" w:hAnsi="Arial" w:cs="Arial"/>
          <w:sz w:val="22"/>
          <w:szCs w:val="22"/>
        </w:rPr>
        <w:t xml:space="preserve">potřebnou </w:t>
      </w:r>
      <w:r w:rsidR="001A7B2D" w:rsidRPr="0052319C">
        <w:rPr>
          <w:rFonts w:ascii="Arial" w:eastAsia="Arial" w:hAnsi="Arial" w:cs="Arial"/>
          <w:sz w:val="22"/>
          <w:szCs w:val="22"/>
        </w:rPr>
        <w:t>občanskou vybavenost, která je dostupná chůzí do několika minut</w:t>
      </w:r>
      <w:r w:rsidR="001A7B2D" w:rsidRPr="009722CF">
        <w:rPr>
          <w:rFonts w:ascii="Arial" w:eastAsia="Arial" w:hAnsi="Arial" w:cs="Arial"/>
          <w:sz w:val="22"/>
          <w:szCs w:val="22"/>
        </w:rPr>
        <w:t xml:space="preserve"> – od</w:t>
      </w:r>
      <w:r w:rsidR="008B7541">
        <w:rPr>
          <w:rFonts w:ascii="Arial" w:eastAsia="Arial" w:hAnsi="Arial" w:cs="Arial"/>
          <w:sz w:val="22"/>
          <w:szCs w:val="22"/>
        </w:rPr>
        <w:t xml:space="preserve"> mateřské a základní</w:t>
      </w:r>
      <w:r w:rsidR="001A7B2D" w:rsidRPr="009722CF">
        <w:rPr>
          <w:rFonts w:ascii="Arial" w:eastAsia="Arial" w:hAnsi="Arial" w:cs="Arial"/>
          <w:sz w:val="22"/>
          <w:szCs w:val="22"/>
        </w:rPr>
        <w:t xml:space="preserve"> školy a lékaře po obchody</w:t>
      </w:r>
      <w:r w:rsidR="001A7B2D">
        <w:rPr>
          <w:rFonts w:ascii="Arial" w:eastAsia="Arial" w:hAnsi="Arial" w:cs="Arial"/>
          <w:sz w:val="22"/>
          <w:szCs w:val="22"/>
        </w:rPr>
        <w:t>, restauraci</w:t>
      </w:r>
      <w:r w:rsidR="001A7B2D" w:rsidRPr="009722CF">
        <w:rPr>
          <w:rFonts w:ascii="Arial" w:eastAsia="Arial" w:hAnsi="Arial" w:cs="Arial"/>
          <w:sz w:val="22"/>
          <w:szCs w:val="22"/>
        </w:rPr>
        <w:t xml:space="preserve"> </w:t>
      </w:r>
      <w:r w:rsidR="001A7B2D">
        <w:rPr>
          <w:rFonts w:ascii="Arial" w:eastAsia="Arial" w:hAnsi="Arial" w:cs="Arial"/>
          <w:sz w:val="22"/>
          <w:szCs w:val="22"/>
        </w:rPr>
        <w:t>i</w:t>
      </w:r>
      <w:r w:rsidR="001A7B2D" w:rsidRPr="009722CF">
        <w:rPr>
          <w:rFonts w:ascii="Arial" w:eastAsia="Arial" w:hAnsi="Arial" w:cs="Arial"/>
          <w:sz w:val="22"/>
          <w:szCs w:val="22"/>
        </w:rPr>
        <w:t xml:space="preserve"> sportoviště.</w:t>
      </w:r>
      <w:r w:rsidR="001A7B2D">
        <w:rPr>
          <w:rFonts w:ascii="Arial" w:eastAsia="Arial" w:hAnsi="Arial" w:cs="Arial"/>
          <w:sz w:val="22"/>
          <w:szCs w:val="22"/>
        </w:rPr>
        <w:t xml:space="preserve"> </w:t>
      </w:r>
      <w:r w:rsidR="00DB6EDC">
        <w:rPr>
          <w:rFonts w:ascii="Arial" w:eastAsia="Arial" w:hAnsi="Arial" w:cs="Arial"/>
          <w:sz w:val="22"/>
          <w:szCs w:val="22"/>
        </w:rPr>
        <w:t>B</w:t>
      </w:r>
      <w:r w:rsidR="00DB6EDC" w:rsidRPr="00FC79C8">
        <w:rPr>
          <w:rFonts w:ascii="Arial" w:eastAsia="Arial" w:hAnsi="Arial" w:cs="Arial"/>
          <w:sz w:val="22"/>
          <w:szCs w:val="22"/>
        </w:rPr>
        <w:t>lízk</w:t>
      </w:r>
      <w:r w:rsidR="00DB6EDC">
        <w:rPr>
          <w:rFonts w:ascii="Arial" w:eastAsia="Arial" w:hAnsi="Arial" w:cs="Arial"/>
          <w:sz w:val="22"/>
          <w:szCs w:val="22"/>
        </w:rPr>
        <w:t>ý</w:t>
      </w:r>
      <w:r w:rsidR="00DB6EDC" w:rsidRPr="00FC79C8">
        <w:rPr>
          <w:rFonts w:ascii="Arial" w:eastAsia="Arial" w:hAnsi="Arial" w:cs="Arial"/>
          <w:sz w:val="22"/>
          <w:szCs w:val="22"/>
        </w:rPr>
        <w:t xml:space="preserve"> nájezd na</w:t>
      </w:r>
      <w:r w:rsidR="00DB6EDC">
        <w:rPr>
          <w:rFonts w:ascii="Arial" w:eastAsia="Arial" w:hAnsi="Arial" w:cs="Arial"/>
          <w:sz w:val="22"/>
          <w:szCs w:val="22"/>
        </w:rPr>
        <w:t> </w:t>
      </w:r>
      <w:r w:rsidR="00DB6EDC" w:rsidRPr="00FC79C8">
        <w:rPr>
          <w:rFonts w:ascii="Arial" w:eastAsia="Arial" w:hAnsi="Arial" w:cs="Arial"/>
          <w:sz w:val="22"/>
          <w:szCs w:val="22"/>
        </w:rPr>
        <w:t>dálnici D35</w:t>
      </w:r>
      <w:r w:rsidR="00DB6EDC">
        <w:rPr>
          <w:rFonts w:ascii="Arial" w:eastAsia="Arial" w:hAnsi="Arial" w:cs="Arial"/>
          <w:sz w:val="22"/>
          <w:szCs w:val="22"/>
        </w:rPr>
        <w:t xml:space="preserve"> </w:t>
      </w:r>
      <w:r w:rsidR="00FC79C8" w:rsidRPr="00FC79C8">
        <w:rPr>
          <w:rFonts w:ascii="Arial" w:eastAsia="Arial" w:hAnsi="Arial" w:cs="Arial"/>
          <w:sz w:val="22"/>
          <w:szCs w:val="22"/>
        </w:rPr>
        <w:t>umožňuje snadné spojení do Prahy</w:t>
      </w:r>
      <w:r w:rsidR="00DB6EDC">
        <w:rPr>
          <w:rFonts w:ascii="Arial" w:eastAsia="Arial" w:hAnsi="Arial" w:cs="Arial"/>
          <w:sz w:val="22"/>
          <w:szCs w:val="22"/>
        </w:rPr>
        <w:t>:</w:t>
      </w:r>
      <w:r w:rsidR="00483AA9">
        <w:rPr>
          <w:rFonts w:ascii="Arial" w:eastAsia="Arial" w:hAnsi="Arial" w:cs="Arial"/>
          <w:sz w:val="22"/>
          <w:szCs w:val="22"/>
        </w:rPr>
        <w:t xml:space="preserve"> jízd</w:t>
      </w:r>
      <w:r w:rsidR="00FC79C8" w:rsidRPr="00FC79C8">
        <w:rPr>
          <w:rFonts w:ascii="Arial" w:eastAsia="Arial" w:hAnsi="Arial" w:cs="Arial"/>
          <w:sz w:val="22"/>
          <w:szCs w:val="22"/>
        </w:rPr>
        <w:t xml:space="preserve">a ke stanici metra C </w:t>
      </w:r>
      <w:r w:rsidR="001A7B2D">
        <w:rPr>
          <w:rFonts w:ascii="Arial" w:eastAsia="Arial" w:hAnsi="Arial" w:cs="Arial"/>
          <w:sz w:val="22"/>
          <w:szCs w:val="22"/>
        </w:rPr>
        <w:t>–</w:t>
      </w:r>
      <w:r w:rsidR="00FC79C8" w:rsidRPr="00FC79C8">
        <w:rPr>
          <w:rFonts w:ascii="Arial" w:eastAsia="Arial" w:hAnsi="Arial" w:cs="Arial"/>
          <w:sz w:val="22"/>
          <w:szCs w:val="22"/>
        </w:rPr>
        <w:t xml:space="preserve"> </w:t>
      </w:r>
      <w:r w:rsidR="001A7B2D">
        <w:rPr>
          <w:rFonts w:ascii="Arial" w:eastAsia="Arial" w:hAnsi="Arial" w:cs="Arial"/>
          <w:sz w:val="22"/>
          <w:szCs w:val="22"/>
        </w:rPr>
        <w:t>L</w:t>
      </w:r>
      <w:r w:rsidR="00FC79C8" w:rsidRPr="00FC79C8">
        <w:rPr>
          <w:rFonts w:ascii="Arial" w:eastAsia="Arial" w:hAnsi="Arial" w:cs="Arial"/>
          <w:sz w:val="22"/>
          <w:szCs w:val="22"/>
        </w:rPr>
        <w:t>etňan</w:t>
      </w:r>
      <w:r w:rsidR="001A7B2D">
        <w:rPr>
          <w:rFonts w:ascii="Arial" w:eastAsia="Arial" w:hAnsi="Arial" w:cs="Arial"/>
          <w:sz w:val="22"/>
          <w:szCs w:val="22"/>
        </w:rPr>
        <w:t>y</w:t>
      </w:r>
      <w:r w:rsidR="00FC79C8" w:rsidRPr="00FC79C8">
        <w:rPr>
          <w:rFonts w:ascii="Arial" w:eastAsia="Arial" w:hAnsi="Arial" w:cs="Arial"/>
          <w:sz w:val="22"/>
          <w:szCs w:val="22"/>
        </w:rPr>
        <w:t xml:space="preserve"> </w:t>
      </w:r>
      <w:r w:rsidR="00F72CDA">
        <w:rPr>
          <w:rFonts w:ascii="Arial" w:eastAsia="Arial" w:hAnsi="Arial" w:cs="Arial"/>
          <w:sz w:val="22"/>
          <w:szCs w:val="22"/>
        </w:rPr>
        <w:t xml:space="preserve">tak </w:t>
      </w:r>
      <w:r w:rsidR="00483AA9">
        <w:rPr>
          <w:rFonts w:ascii="Arial" w:eastAsia="Arial" w:hAnsi="Arial" w:cs="Arial"/>
          <w:sz w:val="22"/>
          <w:szCs w:val="22"/>
        </w:rPr>
        <w:t>zabere</w:t>
      </w:r>
      <w:r w:rsidR="00FC79C8" w:rsidRPr="00FC79C8">
        <w:rPr>
          <w:rFonts w:ascii="Arial" w:eastAsia="Arial" w:hAnsi="Arial" w:cs="Arial"/>
          <w:sz w:val="22"/>
          <w:szCs w:val="22"/>
        </w:rPr>
        <w:t xml:space="preserve"> přibližně 50 minut. </w:t>
      </w:r>
    </w:p>
    <w:p w14:paraId="20FE8177" w14:textId="59B75FA5" w:rsidR="009722CF" w:rsidRDefault="009722CF" w:rsidP="000F0D2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E051DFA" w14:textId="2AC2268D" w:rsidR="00A255D0" w:rsidRPr="000A0554" w:rsidRDefault="00757FBB" w:rsidP="0027320C">
      <w:pPr>
        <w:spacing w:after="120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  <w:hyperlink r:id="rId18" w:tgtFrame="_blank" w:history="1">
        <w:r w:rsidRPr="00E67767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bdr w:val="none" w:sz="0" w:space="0" w:color="auto"/>
          </w:rPr>
          <w:t>BIDLI holding</w:t>
        </w:r>
      </w:hyperlink>
      <w:r w:rsidRPr="000A0554">
        <w:rPr>
          <w:rFonts w:ascii="Arial" w:eastAsia="Times New Roman" w:hAnsi="Arial" w:cs="Arial"/>
          <w:b/>
          <w:bCs/>
          <w:i/>
          <w:iCs/>
          <w:sz w:val="20"/>
          <w:szCs w:val="20"/>
          <w:bdr w:val="none" w:sz="0" w:space="0" w:color="auto"/>
        </w:rPr>
        <w:t>, a.s.,</w:t>
      </w:r>
      <w:r w:rsidRPr="000A0554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</w:t>
      </w:r>
      <w:r w:rsidRPr="000A0554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</w:rPr>
        <w:t>je největším komplexním projektem pro bydlení v České republice. Společnost jako jediná na trhu řeší kompletní škálu služeb – realitní činnost, hypoteční poradenství, rezidenční development, družstevní bydlení, pojištění, dodávku energií a fotovoltaických elektráren. Klientovi je tak schopna zajistit nové bydlení i vše, co k němu potřebuje.</w:t>
      </w:r>
      <w:r w:rsidRPr="000A0554">
        <w:rPr>
          <w:rFonts w:ascii="Arial" w:eastAsia="Times New Roman" w:hAnsi="Arial" w:cs="Arial"/>
          <w:sz w:val="20"/>
          <w:szCs w:val="20"/>
          <w:bdr w:val="none" w:sz="0" w:space="0" w:color="auto"/>
        </w:rPr>
        <w:t> 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9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20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28590375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21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hyperlink r:id="rId22" w:history="1">
        <w:r w:rsidR="00B4563A" w:rsidRPr="00E67767">
          <w:rPr>
            <w:rStyle w:val="Hyperlink0"/>
            <w:b/>
            <w:bCs/>
            <w:sz w:val="20"/>
            <w:szCs w:val="20"/>
            <w:lang w:val="cs-CZ"/>
          </w:rPr>
          <w:t>www.bidli.cz</w:t>
        </w:r>
      </w:hyperlink>
      <w:r w:rsidR="00B4563A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hyperlink r:id="rId23" w:history="1">
        <w:r w:rsidR="00DE7035">
          <w:rPr>
            <w:rStyle w:val="Hyperlink0"/>
            <w:b/>
            <w:bCs/>
            <w:sz w:val="20"/>
            <w:szCs w:val="20"/>
            <w:lang w:val="cs-CZ"/>
          </w:rPr>
          <w:t>www.jizerskakoruna.cz</w:t>
        </w:r>
      </w:hyperlink>
      <w:r w:rsidR="00DE7035">
        <w:t xml:space="preserve"> 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B0C5" w14:textId="77777777" w:rsidR="00993336" w:rsidRDefault="00993336">
      <w:r>
        <w:separator/>
      </w:r>
    </w:p>
  </w:endnote>
  <w:endnote w:type="continuationSeparator" w:id="0">
    <w:p w14:paraId="14E9CFDA" w14:textId="77777777" w:rsidR="00993336" w:rsidRDefault="00993336">
      <w:r>
        <w:continuationSeparator/>
      </w:r>
    </w:p>
  </w:endnote>
  <w:endnote w:type="continuationNotice" w:id="1">
    <w:p w14:paraId="3204B942" w14:textId="77777777" w:rsidR="00993336" w:rsidRDefault="00993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1F12" w14:textId="77777777" w:rsidR="00993336" w:rsidRDefault="00993336">
      <w:r>
        <w:separator/>
      </w:r>
    </w:p>
  </w:footnote>
  <w:footnote w:type="continuationSeparator" w:id="0">
    <w:p w14:paraId="671430A0" w14:textId="77777777" w:rsidR="00993336" w:rsidRDefault="00993336">
      <w:r>
        <w:continuationSeparator/>
      </w:r>
    </w:p>
  </w:footnote>
  <w:footnote w:type="continuationNotice" w:id="1">
    <w:p w14:paraId="16957C3D" w14:textId="77777777" w:rsidR="00993336" w:rsidRDefault="00993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1"/>
  </w:num>
  <w:num w:numId="2" w16cid:durableId="618992385">
    <w:abstractNumId w:val="2"/>
  </w:num>
  <w:num w:numId="3" w16cid:durableId="1408503745">
    <w:abstractNumId w:val="0"/>
  </w:num>
  <w:num w:numId="4" w16cid:durableId="95271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3140"/>
    <w:rsid w:val="00003FCA"/>
    <w:rsid w:val="00004007"/>
    <w:rsid w:val="00005466"/>
    <w:rsid w:val="00006788"/>
    <w:rsid w:val="0000697A"/>
    <w:rsid w:val="00007805"/>
    <w:rsid w:val="000100A5"/>
    <w:rsid w:val="00011187"/>
    <w:rsid w:val="00011398"/>
    <w:rsid w:val="000124A9"/>
    <w:rsid w:val="00012B78"/>
    <w:rsid w:val="0001443C"/>
    <w:rsid w:val="000148D8"/>
    <w:rsid w:val="00014A8A"/>
    <w:rsid w:val="00015520"/>
    <w:rsid w:val="00017803"/>
    <w:rsid w:val="00021A9E"/>
    <w:rsid w:val="0002371A"/>
    <w:rsid w:val="00024D3C"/>
    <w:rsid w:val="00024EA6"/>
    <w:rsid w:val="0002521F"/>
    <w:rsid w:val="00027A6C"/>
    <w:rsid w:val="00031C38"/>
    <w:rsid w:val="00032C61"/>
    <w:rsid w:val="000343D5"/>
    <w:rsid w:val="000345CC"/>
    <w:rsid w:val="000350B0"/>
    <w:rsid w:val="00035C61"/>
    <w:rsid w:val="00035F39"/>
    <w:rsid w:val="00041270"/>
    <w:rsid w:val="00042A79"/>
    <w:rsid w:val="00042A83"/>
    <w:rsid w:val="00043CF4"/>
    <w:rsid w:val="00045E9F"/>
    <w:rsid w:val="00050BEB"/>
    <w:rsid w:val="000551FE"/>
    <w:rsid w:val="000554CB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7054E"/>
    <w:rsid w:val="00070AC6"/>
    <w:rsid w:val="000713BA"/>
    <w:rsid w:val="00071F01"/>
    <w:rsid w:val="00072770"/>
    <w:rsid w:val="00075DD0"/>
    <w:rsid w:val="00075E52"/>
    <w:rsid w:val="0007637B"/>
    <w:rsid w:val="00076693"/>
    <w:rsid w:val="0007703F"/>
    <w:rsid w:val="000777FA"/>
    <w:rsid w:val="00077A92"/>
    <w:rsid w:val="000822BF"/>
    <w:rsid w:val="00085B54"/>
    <w:rsid w:val="00085BBC"/>
    <w:rsid w:val="00085DB5"/>
    <w:rsid w:val="00086253"/>
    <w:rsid w:val="00086EB8"/>
    <w:rsid w:val="000870EE"/>
    <w:rsid w:val="00090965"/>
    <w:rsid w:val="00092D58"/>
    <w:rsid w:val="0009372F"/>
    <w:rsid w:val="000944E8"/>
    <w:rsid w:val="000947A0"/>
    <w:rsid w:val="00094CB4"/>
    <w:rsid w:val="00095874"/>
    <w:rsid w:val="00097B49"/>
    <w:rsid w:val="000A0554"/>
    <w:rsid w:val="000A333A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2156"/>
    <w:rsid w:val="000C336F"/>
    <w:rsid w:val="000C403C"/>
    <w:rsid w:val="000C44E8"/>
    <w:rsid w:val="000C50AF"/>
    <w:rsid w:val="000C5AF6"/>
    <w:rsid w:val="000C6163"/>
    <w:rsid w:val="000C78C1"/>
    <w:rsid w:val="000C7BD3"/>
    <w:rsid w:val="000D10F9"/>
    <w:rsid w:val="000D2153"/>
    <w:rsid w:val="000D21F1"/>
    <w:rsid w:val="000D4AB3"/>
    <w:rsid w:val="000D522B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97F"/>
    <w:rsid w:val="000F0A20"/>
    <w:rsid w:val="000F0BD7"/>
    <w:rsid w:val="000F0D26"/>
    <w:rsid w:val="000F208E"/>
    <w:rsid w:val="000F20BE"/>
    <w:rsid w:val="000F26BA"/>
    <w:rsid w:val="000F291F"/>
    <w:rsid w:val="000F2FB4"/>
    <w:rsid w:val="000F37D9"/>
    <w:rsid w:val="000F3DC1"/>
    <w:rsid w:val="000F5031"/>
    <w:rsid w:val="000F5420"/>
    <w:rsid w:val="000F5C7E"/>
    <w:rsid w:val="000F5F04"/>
    <w:rsid w:val="000F6718"/>
    <w:rsid w:val="00100977"/>
    <w:rsid w:val="00103A21"/>
    <w:rsid w:val="00104DB7"/>
    <w:rsid w:val="0010631E"/>
    <w:rsid w:val="001064FE"/>
    <w:rsid w:val="001065E7"/>
    <w:rsid w:val="00106D6A"/>
    <w:rsid w:val="00110790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1926"/>
    <w:rsid w:val="001222CB"/>
    <w:rsid w:val="00123DCB"/>
    <w:rsid w:val="00124424"/>
    <w:rsid w:val="00127D8D"/>
    <w:rsid w:val="0013134A"/>
    <w:rsid w:val="001314D0"/>
    <w:rsid w:val="00131E4D"/>
    <w:rsid w:val="001322AF"/>
    <w:rsid w:val="00141631"/>
    <w:rsid w:val="001419C5"/>
    <w:rsid w:val="00141CF4"/>
    <w:rsid w:val="00142066"/>
    <w:rsid w:val="0014296C"/>
    <w:rsid w:val="0014499C"/>
    <w:rsid w:val="0014646E"/>
    <w:rsid w:val="0014683D"/>
    <w:rsid w:val="001473D6"/>
    <w:rsid w:val="0014796C"/>
    <w:rsid w:val="0015022B"/>
    <w:rsid w:val="001504F4"/>
    <w:rsid w:val="001508BB"/>
    <w:rsid w:val="00151A40"/>
    <w:rsid w:val="00151C0C"/>
    <w:rsid w:val="00152EFB"/>
    <w:rsid w:val="0015522A"/>
    <w:rsid w:val="001557FF"/>
    <w:rsid w:val="00155BBD"/>
    <w:rsid w:val="00156638"/>
    <w:rsid w:val="00157A62"/>
    <w:rsid w:val="00161716"/>
    <w:rsid w:val="00163B2C"/>
    <w:rsid w:val="0016444E"/>
    <w:rsid w:val="00164AC3"/>
    <w:rsid w:val="0016560F"/>
    <w:rsid w:val="00166B79"/>
    <w:rsid w:val="00167E90"/>
    <w:rsid w:val="00170506"/>
    <w:rsid w:val="0017085A"/>
    <w:rsid w:val="001709A5"/>
    <w:rsid w:val="001749B9"/>
    <w:rsid w:val="001803B6"/>
    <w:rsid w:val="00180A3E"/>
    <w:rsid w:val="00180ABD"/>
    <w:rsid w:val="00180EA5"/>
    <w:rsid w:val="00181398"/>
    <w:rsid w:val="001822F9"/>
    <w:rsid w:val="00182937"/>
    <w:rsid w:val="00182E54"/>
    <w:rsid w:val="001832C6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C2E"/>
    <w:rsid w:val="00196BFC"/>
    <w:rsid w:val="001976C0"/>
    <w:rsid w:val="001A16EA"/>
    <w:rsid w:val="001A2118"/>
    <w:rsid w:val="001A2D9C"/>
    <w:rsid w:val="001A3770"/>
    <w:rsid w:val="001A39B9"/>
    <w:rsid w:val="001A3DEC"/>
    <w:rsid w:val="001A408B"/>
    <w:rsid w:val="001A4536"/>
    <w:rsid w:val="001A59C8"/>
    <w:rsid w:val="001A6AE5"/>
    <w:rsid w:val="001A74A3"/>
    <w:rsid w:val="001A7ABA"/>
    <w:rsid w:val="001A7B2D"/>
    <w:rsid w:val="001B0663"/>
    <w:rsid w:val="001B4728"/>
    <w:rsid w:val="001B4968"/>
    <w:rsid w:val="001B607C"/>
    <w:rsid w:val="001B6F1E"/>
    <w:rsid w:val="001C0283"/>
    <w:rsid w:val="001C0CED"/>
    <w:rsid w:val="001C0D0B"/>
    <w:rsid w:val="001C2813"/>
    <w:rsid w:val="001C28FA"/>
    <w:rsid w:val="001C5159"/>
    <w:rsid w:val="001C5330"/>
    <w:rsid w:val="001C672A"/>
    <w:rsid w:val="001C7677"/>
    <w:rsid w:val="001C7C72"/>
    <w:rsid w:val="001D033D"/>
    <w:rsid w:val="001D0846"/>
    <w:rsid w:val="001D259C"/>
    <w:rsid w:val="001D3F03"/>
    <w:rsid w:val="001D5D1B"/>
    <w:rsid w:val="001D6109"/>
    <w:rsid w:val="001D617B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2620"/>
    <w:rsid w:val="001F279E"/>
    <w:rsid w:val="001F2E93"/>
    <w:rsid w:val="001F35DE"/>
    <w:rsid w:val="001F4002"/>
    <w:rsid w:val="001F608A"/>
    <w:rsid w:val="001F62EA"/>
    <w:rsid w:val="001F6D2E"/>
    <w:rsid w:val="001F737B"/>
    <w:rsid w:val="001F738E"/>
    <w:rsid w:val="001F7B64"/>
    <w:rsid w:val="00201550"/>
    <w:rsid w:val="00202754"/>
    <w:rsid w:val="002056AF"/>
    <w:rsid w:val="00205B82"/>
    <w:rsid w:val="00205C1F"/>
    <w:rsid w:val="00207A74"/>
    <w:rsid w:val="00207C53"/>
    <w:rsid w:val="00210841"/>
    <w:rsid w:val="00210955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FC2"/>
    <w:rsid w:val="00221044"/>
    <w:rsid w:val="002210BA"/>
    <w:rsid w:val="00222F72"/>
    <w:rsid w:val="002236B4"/>
    <w:rsid w:val="00223713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5868"/>
    <w:rsid w:val="00237DDF"/>
    <w:rsid w:val="00240192"/>
    <w:rsid w:val="002402C6"/>
    <w:rsid w:val="0024279D"/>
    <w:rsid w:val="00242E0B"/>
    <w:rsid w:val="002452C7"/>
    <w:rsid w:val="00247714"/>
    <w:rsid w:val="00247CF3"/>
    <w:rsid w:val="00250168"/>
    <w:rsid w:val="00252294"/>
    <w:rsid w:val="00254494"/>
    <w:rsid w:val="002557EF"/>
    <w:rsid w:val="00255D1D"/>
    <w:rsid w:val="00256365"/>
    <w:rsid w:val="002623C5"/>
    <w:rsid w:val="00264246"/>
    <w:rsid w:val="00264632"/>
    <w:rsid w:val="00264717"/>
    <w:rsid w:val="00266334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B95"/>
    <w:rsid w:val="0027320C"/>
    <w:rsid w:val="00274E04"/>
    <w:rsid w:val="00275B43"/>
    <w:rsid w:val="002813CC"/>
    <w:rsid w:val="0028528D"/>
    <w:rsid w:val="0028639E"/>
    <w:rsid w:val="002908E4"/>
    <w:rsid w:val="00290CFF"/>
    <w:rsid w:val="00291106"/>
    <w:rsid w:val="002911B4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BC6"/>
    <w:rsid w:val="002B156A"/>
    <w:rsid w:val="002B19D6"/>
    <w:rsid w:val="002B4030"/>
    <w:rsid w:val="002B41C6"/>
    <w:rsid w:val="002B47BA"/>
    <w:rsid w:val="002C1D6E"/>
    <w:rsid w:val="002C2C3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B9B"/>
    <w:rsid w:val="002D4493"/>
    <w:rsid w:val="002D51C0"/>
    <w:rsid w:val="002D52F1"/>
    <w:rsid w:val="002D5C48"/>
    <w:rsid w:val="002D64FA"/>
    <w:rsid w:val="002E0E64"/>
    <w:rsid w:val="002E19D4"/>
    <w:rsid w:val="002E31CD"/>
    <w:rsid w:val="002E3ABA"/>
    <w:rsid w:val="002E3DEA"/>
    <w:rsid w:val="002E571E"/>
    <w:rsid w:val="002E68F1"/>
    <w:rsid w:val="002F05DA"/>
    <w:rsid w:val="002F1186"/>
    <w:rsid w:val="002F19E9"/>
    <w:rsid w:val="002F1CE4"/>
    <w:rsid w:val="002F1DB2"/>
    <w:rsid w:val="002F24D2"/>
    <w:rsid w:val="002F29CF"/>
    <w:rsid w:val="002F42DA"/>
    <w:rsid w:val="002F4F1D"/>
    <w:rsid w:val="00300578"/>
    <w:rsid w:val="00300A41"/>
    <w:rsid w:val="003021B9"/>
    <w:rsid w:val="003029FA"/>
    <w:rsid w:val="00303345"/>
    <w:rsid w:val="00303438"/>
    <w:rsid w:val="00303F3D"/>
    <w:rsid w:val="00305AE3"/>
    <w:rsid w:val="00305F0C"/>
    <w:rsid w:val="00306245"/>
    <w:rsid w:val="00311367"/>
    <w:rsid w:val="0031362D"/>
    <w:rsid w:val="00314173"/>
    <w:rsid w:val="00314836"/>
    <w:rsid w:val="00314B61"/>
    <w:rsid w:val="00314E34"/>
    <w:rsid w:val="0031688E"/>
    <w:rsid w:val="003179F7"/>
    <w:rsid w:val="003210CE"/>
    <w:rsid w:val="00322CA9"/>
    <w:rsid w:val="003255AA"/>
    <w:rsid w:val="003275C0"/>
    <w:rsid w:val="003278AB"/>
    <w:rsid w:val="003313ED"/>
    <w:rsid w:val="00332601"/>
    <w:rsid w:val="00332F0F"/>
    <w:rsid w:val="00335869"/>
    <w:rsid w:val="003402D0"/>
    <w:rsid w:val="003405B8"/>
    <w:rsid w:val="003412C4"/>
    <w:rsid w:val="00341708"/>
    <w:rsid w:val="00343070"/>
    <w:rsid w:val="003453DF"/>
    <w:rsid w:val="00346317"/>
    <w:rsid w:val="00346ECD"/>
    <w:rsid w:val="00347D7C"/>
    <w:rsid w:val="00350D94"/>
    <w:rsid w:val="00351F44"/>
    <w:rsid w:val="00353203"/>
    <w:rsid w:val="00353A76"/>
    <w:rsid w:val="0035408F"/>
    <w:rsid w:val="0035421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59D6"/>
    <w:rsid w:val="00366608"/>
    <w:rsid w:val="00366684"/>
    <w:rsid w:val="00366CBB"/>
    <w:rsid w:val="00366E08"/>
    <w:rsid w:val="00367AF1"/>
    <w:rsid w:val="00370088"/>
    <w:rsid w:val="00372353"/>
    <w:rsid w:val="0037265A"/>
    <w:rsid w:val="00372EFE"/>
    <w:rsid w:val="00373E1B"/>
    <w:rsid w:val="0037767E"/>
    <w:rsid w:val="00377A5E"/>
    <w:rsid w:val="0038187F"/>
    <w:rsid w:val="00381C09"/>
    <w:rsid w:val="00382914"/>
    <w:rsid w:val="00383F66"/>
    <w:rsid w:val="003849F3"/>
    <w:rsid w:val="00385FDB"/>
    <w:rsid w:val="00386570"/>
    <w:rsid w:val="00386919"/>
    <w:rsid w:val="00386FE7"/>
    <w:rsid w:val="00387795"/>
    <w:rsid w:val="00391AE0"/>
    <w:rsid w:val="003931C8"/>
    <w:rsid w:val="00393227"/>
    <w:rsid w:val="00393C2A"/>
    <w:rsid w:val="00395713"/>
    <w:rsid w:val="00395BD5"/>
    <w:rsid w:val="003970F3"/>
    <w:rsid w:val="0039783D"/>
    <w:rsid w:val="003A02FC"/>
    <w:rsid w:val="003A0FE8"/>
    <w:rsid w:val="003A1A5F"/>
    <w:rsid w:val="003A301B"/>
    <w:rsid w:val="003A4AF2"/>
    <w:rsid w:val="003A50E2"/>
    <w:rsid w:val="003A5CA8"/>
    <w:rsid w:val="003A606E"/>
    <w:rsid w:val="003A6ACF"/>
    <w:rsid w:val="003A7836"/>
    <w:rsid w:val="003B2811"/>
    <w:rsid w:val="003B2BC3"/>
    <w:rsid w:val="003B2C85"/>
    <w:rsid w:val="003B2DA3"/>
    <w:rsid w:val="003B2F8B"/>
    <w:rsid w:val="003B37A9"/>
    <w:rsid w:val="003B4279"/>
    <w:rsid w:val="003B4323"/>
    <w:rsid w:val="003B4429"/>
    <w:rsid w:val="003B44FB"/>
    <w:rsid w:val="003B6031"/>
    <w:rsid w:val="003B79D8"/>
    <w:rsid w:val="003C08AC"/>
    <w:rsid w:val="003C1E35"/>
    <w:rsid w:val="003C29A2"/>
    <w:rsid w:val="003C33EA"/>
    <w:rsid w:val="003C4C64"/>
    <w:rsid w:val="003C52B5"/>
    <w:rsid w:val="003C5524"/>
    <w:rsid w:val="003C8F96"/>
    <w:rsid w:val="003D08F2"/>
    <w:rsid w:val="003D126D"/>
    <w:rsid w:val="003D2991"/>
    <w:rsid w:val="003D3E28"/>
    <w:rsid w:val="003D4BFA"/>
    <w:rsid w:val="003D5645"/>
    <w:rsid w:val="003D6168"/>
    <w:rsid w:val="003D685D"/>
    <w:rsid w:val="003D755B"/>
    <w:rsid w:val="003E181F"/>
    <w:rsid w:val="003E1E60"/>
    <w:rsid w:val="003E46F9"/>
    <w:rsid w:val="003E4A71"/>
    <w:rsid w:val="003E5881"/>
    <w:rsid w:val="003E6B10"/>
    <w:rsid w:val="003E735E"/>
    <w:rsid w:val="003E7C59"/>
    <w:rsid w:val="003F2FE9"/>
    <w:rsid w:val="003F4195"/>
    <w:rsid w:val="003F45F3"/>
    <w:rsid w:val="003F4A6D"/>
    <w:rsid w:val="003F5215"/>
    <w:rsid w:val="00401006"/>
    <w:rsid w:val="0040120B"/>
    <w:rsid w:val="004036DD"/>
    <w:rsid w:val="00403A0A"/>
    <w:rsid w:val="00404D4D"/>
    <w:rsid w:val="00405580"/>
    <w:rsid w:val="004074F5"/>
    <w:rsid w:val="004128CB"/>
    <w:rsid w:val="00414CE0"/>
    <w:rsid w:val="00414E17"/>
    <w:rsid w:val="00414F94"/>
    <w:rsid w:val="00415282"/>
    <w:rsid w:val="004155E4"/>
    <w:rsid w:val="0041645F"/>
    <w:rsid w:val="00416727"/>
    <w:rsid w:val="00424277"/>
    <w:rsid w:val="00426C6E"/>
    <w:rsid w:val="00426CFC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5065E"/>
    <w:rsid w:val="004508DA"/>
    <w:rsid w:val="004522C9"/>
    <w:rsid w:val="00454AAF"/>
    <w:rsid w:val="00456C26"/>
    <w:rsid w:val="004571C4"/>
    <w:rsid w:val="00457428"/>
    <w:rsid w:val="004606D7"/>
    <w:rsid w:val="00462850"/>
    <w:rsid w:val="0046368F"/>
    <w:rsid w:val="00465711"/>
    <w:rsid w:val="0046586A"/>
    <w:rsid w:val="00465BBE"/>
    <w:rsid w:val="00466F66"/>
    <w:rsid w:val="00467A49"/>
    <w:rsid w:val="00467C84"/>
    <w:rsid w:val="0047037F"/>
    <w:rsid w:val="00470922"/>
    <w:rsid w:val="004746C5"/>
    <w:rsid w:val="00475A11"/>
    <w:rsid w:val="004801F2"/>
    <w:rsid w:val="00481379"/>
    <w:rsid w:val="004813C6"/>
    <w:rsid w:val="004816F0"/>
    <w:rsid w:val="00481DEA"/>
    <w:rsid w:val="00482951"/>
    <w:rsid w:val="00482A0B"/>
    <w:rsid w:val="00483AA9"/>
    <w:rsid w:val="00484D11"/>
    <w:rsid w:val="00485830"/>
    <w:rsid w:val="004901EE"/>
    <w:rsid w:val="00490517"/>
    <w:rsid w:val="00490FC4"/>
    <w:rsid w:val="004917C9"/>
    <w:rsid w:val="00491AE0"/>
    <w:rsid w:val="00493851"/>
    <w:rsid w:val="00493EEA"/>
    <w:rsid w:val="00494356"/>
    <w:rsid w:val="004957F6"/>
    <w:rsid w:val="0049584B"/>
    <w:rsid w:val="00496FC9"/>
    <w:rsid w:val="00497E59"/>
    <w:rsid w:val="004A08C7"/>
    <w:rsid w:val="004A10DF"/>
    <w:rsid w:val="004A4588"/>
    <w:rsid w:val="004A49BA"/>
    <w:rsid w:val="004A5164"/>
    <w:rsid w:val="004A7835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C2745"/>
    <w:rsid w:val="004C2D0D"/>
    <w:rsid w:val="004C34A0"/>
    <w:rsid w:val="004C70DD"/>
    <w:rsid w:val="004D20A7"/>
    <w:rsid w:val="004D2937"/>
    <w:rsid w:val="004D2F4F"/>
    <w:rsid w:val="004D3455"/>
    <w:rsid w:val="004D45C4"/>
    <w:rsid w:val="004D4C2B"/>
    <w:rsid w:val="004D4CB4"/>
    <w:rsid w:val="004D74A9"/>
    <w:rsid w:val="004D785D"/>
    <w:rsid w:val="004E0370"/>
    <w:rsid w:val="004E0904"/>
    <w:rsid w:val="004E2374"/>
    <w:rsid w:val="004E330F"/>
    <w:rsid w:val="004E6539"/>
    <w:rsid w:val="004E6B03"/>
    <w:rsid w:val="004E6F50"/>
    <w:rsid w:val="004E6F6B"/>
    <w:rsid w:val="004E7367"/>
    <w:rsid w:val="004F074D"/>
    <w:rsid w:val="004F1AC2"/>
    <w:rsid w:val="004F2663"/>
    <w:rsid w:val="004F4895"/>
    <w:rsid w:val="004F533F"/>
    <w:rsid w:val="004F56CC"/>
    <w:rsid w:val="004F6CBF"/>
    <w:rsid w:val="004F78FD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6820"/>
    <w:rsid w:val="00516890"/>
    <w:rsid w:val="0051710C"/>
    <w:rsid w:val="00517A12"/>
    <w:rsid w:val="005203CF"/>
    <w:rsid w:val="0052072B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25D6"/>
    <w:rsid w:val="00542C77"/>
    <w:rsid w:val="00542E16"/>
    <w:rsid w:val="0054443E"/>
    <w:rsid w:val="00546070"/>
    <w:rsid w:val="0054668D"/>
    <w:rsid w:val="00550097"/>
    <w:rsid w:val="005502CD"/>
    <w:rsid w:val="005504A7"/>
    <w:rsid w:val="00550A0F"/>
    <w:rsid w:val="00551795"/>
    <w:rsid w:val="005519E8"/>
    <w:rsid w:val="00552441"/>
    <w:rsid w:val="00552EB8"/>
    <w:rsid w:val="0055354B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54F7"/>
    <w:rsid w:val="00565C2C"/>
    <w:rsid w:val="00567C4F"/>
    <w:rsid w:val="00570CBE"/>
    <w:rsid w:val="0057285F"/>
    <w:rsid w:val="005728AC"/>
    <w:rsid w:val="00574757"/>
    <w:rsid w:val="0057572C"/>
    <w:rsid w:val="00576106"/>
    <w:rsid w:val="0057695D"/>
    <w:rsid w:val="005803BD"/>
    <w:rsid w:val="00584111"/>
    <w:rsid w:val="005849A0"/>
    <w:rsid w:val="00584B40"/>
    <w:rsid w:val="00584D85"/>
    <w:rsid w:val="00586398"/>
    <w:rsid w:val="0058790D"/>
    <w:rsid w:val="005879EF"/>
    <w:rsid w:val="00587EE9"/>
    <w:rsid w:val="00590535"/>
    <w:rsid w:val="005905BA"/>
    <w:rsid w:val="0059179A"/>
    <w:rsid w:val="0059214B"/>
    <w:rsid w:val="00595A1F"/>
    <w:rsid w:val="00595FCC"/>
    <w:rsid w:val="005A110B"/>
    <w:rsid w:val="005A118B"/>
    <w:rsid w:val="005A1AE6"/>
    <w:rsid w:val="005A1B27"/>
    <w:rsid w:val="005A4323"/>
    <w:rsid w:val="005A4395"/>
    <w:rsid w:val="005A5B46"/>
    <w:rsid w:val="005A5F04"/>
    <w:rsid w:val="005A5FD4"/>
    <w:rsid w:val="005A704F"/>
    <w:rsid w:val="005B0B07"/>
    <w:rsid w:val="005B23B4"/>
    <w:rsid w:val="005B2530"/>
    <w:rsid w:val="005B2FA4"/>
    <w:rsid w:val="005B3B3B"/>
    <w:rsid w:val="005B3E87"/>
    <w:rsid w:val="005B4124"/>
    <w:rsid w:val="005B4F0A"/>
    <w:rsid w:val="005B5BBC"/>
    <w:rsid w:val="005B67CD"/>
    <w:rsid w:val="005B67EC"/>
    <w:rsid w:val="005C142A"/>
    <w:rsid w:val="005C2412"/>
    <w:rsid w:val="005C2BA2"/>
    <w:rsid w:val="005C3551"/>
    <w:rsid w:val="005C396E"/>
    <w:rsid w:val="005C4FB5"/>
    <w:rsid w:val="005C5A6F"/>
    <w:rsid w:val="005C64BF"/>
    <w:rsid w:val="005C6A61"/>
    <w:rsid w:val="005C6E37"/>
    <w:rsid w:val="005D127F"/>
    <w:rsid w:val="005D16FD"/>
    <w:rsid w:val="005D1CC5"/>
    <w:rsid w:val="005D1CC7"/>
    <w:rsid w:val="005D268E"/>
    <w:rsid w:val="005D2F85"/>
    <w:rsid w:val="005D5539"/>
    <w:rsid w:val="005D73F1"/>
    <w:rsid w:val="005E23DA"/>
    <w:rsid w:val="005E2528"/>
    <w:rsid w:val="005E3672"/>
    <w:rsid w:val="005E3ECA"/>
    <w:rsid w:val="005E5175"/>
    <w:rsid w:val="005E7C4E"/>
    <w:rsid w:val="005F0438"/>
    <w:rsid w:val="005F0BB9"/>
    <w:rsid w:val="005F2971"/>
    <w:rsid w:val="005F3C86"/>
    <w:rsid w:val="005F4600"/>
    <w:rsid w:val="005F4785"/>
    <w:rsid w:val="005F5640"/>
    <w:rsid w:val="005F58F5"/>
    <w:rsid w:val="005F6CF1"/>
    <w:rsid w:val="0060033A"/>
    <w:rsid w:val="00601B35"/>
    <w:rsid w:val="00603B5A"/>
    <w:rsid w:val="00603D5A"/>
    <w:rsid w:val="0060578F"/>
    <w:rsid w:val="006070D0"/>
    <w:rsid w:val="00607F23"/>
    <w:rsid w:val="00610442"/>
    <w:rsid w:val="00612606"/>
    <w:rsid w:val="00613574"/>
    <w:rsid w:val="0061407A"/>
    <w:rsid w:val="0061467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64C6"/>
    <w:rsid w:val="00627267"/>
    <w:rsid w:val="00630559"/>
    <w:rsid w:val="00631465"/>
    <w:rsid w:val="00631DB7"/>
    <w:rsid w:val="00632870"/>
    <w:rsid w:val="00633337"/>
    <w:rsid w:val="0063629F"/>
    <w:rsid w:val="00637737"/>
    <w:rsid w:val="006409BE"/>
    <w:rsid w:val="00643DE1"/>
    <w:rsid w:val="00645677"/>
    <w:rsid w:val="0064681C"/>
    <w:rsid w:val="00647CFB"/>
    <w:rsid w:val="006501FE"/>
    <w:rsid w:val="006504EF"/>
    <w:rsid w:val="0065197E"/>
    <w:rsid w:val="006519E5"/>
    <w:rsid w:val="0065249F"/>
    <w:rsid w:val="00653709"/>
    <w:rsid w:val="0065408A"/>
    <w:rsid w:val="00656BB4"/>
    <w:rsid w:val="00657523"/>
    <w:rsid w:val="00660266"/>
    <w:rsid w:val="006603F2"/>
    <w:rsid w:val="00660446"/>
    <w:rsid w:val="00661D11"/>
    <w:rsid w:val="00662409"/>
    <w:rsid w:val="006703AF"/>
    <w:rsid w:val="006709A0"/>
    <w:rsid w:val="00670FA5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536F"/>
    <w:rsid w:val="006862A6"/>
    <w:rsid w:val="00690A3A"/>
    <w:rsid w:val="00690AD7"/>
    <w:rsid w:val="00691220"/>
    <w:rsid w:val="00691290"/>
    <w:rsid w:val="0069282D"/>
    <w:rsid w:val="00692E0B"/>
    <w:rsid w:val="006974A2"/>
    <w:rsid w:val="00697B5E"/>
    <w:rsid w:val="006A0E33"/>
    <w:rsid w:val="006A1877"/>
    <w:rsid w:val="006A1ED6"/>
    <w:rsid w:val="006A29C4"/>
    <w:rsid w:val="006A29D6"/>
    <w:rsid w:val="006A2D30"/>
    <w:rsid w:val="006A446F"/>
    <w:rsid w:val="006A4530"/>
    <w:rsid w:val="006A45DC"/>
    <w:rsid w:val="006A774D"/>
    <w:rsid w:val="006B1F6F"/>
    <w:rsid w:val="006B36CB"/>
    <w:rsid w:val="006B3B69"/>
    <w:rsid w:val="006B4CD0"/>
    <w:rsid w:val="006B60C1"/>
    <w:rsid w:val="006C01EE"/>
    <w:rsid w:val="006C26FD"/>
    <w:rsid w:val="006C460E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9B9"/>
    <w:rsid w:val="006F042E"/>
    <w:rsid w:val="006F05DE"/>
    <w:rsid w:val="006F33C6"/>
    <w:rsid w:val="006F348C"/>
    <w:rsid w:val="006F46A6"/>
    <w:rsid w:val="006F48B0"/>
    <w:rsid w:val="006F4DF4"/>
    <w:rsid w:val="006F57F7"/>
    <w:rsid w:val="006F5BCB"/>
    <w:rsid w:val="006F5C0D"/>
    <w:rsid w:val="006F6514"/>
    <w:rsid w:val="006F6A7A"/>
    <w:rsid w:val="006F6C29"/>
    <w:rsid w:val="00701728"/>
    <w:rsid w:val="007019DB"/>
    <w:rsid w:val="007025E3"/>
    <w:rsid w:val="00702713"/>
    <w:rsid w:val="007031B0"/>
    <w:rsid w:val="00704F8D"/>
    <w:rsid w:val="00705B7D"/>
    <w:rsid w:val="00706ACE"/>
    <w:rsid w:val="00706C04"/>
    <w:rsid w:val="00707B93"/>
    <w:rsid w:val="007111C9"/>
    <w:rsid w:val="007117FF"/>
    <w:rsid w:val="007127FA"/>
    <w:rsid w:val="00713B7D"/>
    <w:rsid w:val="00714164"/>
    <w:rsid w:val="00714248"/>
    <w:rsid w:val="00714EC6"/>
    <w:rsid w:val="007153C9"/>
    <w:rsid w:val="00715AD2"/>
    <w:rsid w:val="00716146"/>
    <w:rsid w:val="007173D0"/>
    <w:rsid w:val="00720E53"/>
    <w:rsid w:val="0072103C"/>
    <w:rsid w:val="00725CF0"/>
    <w:rsid w:val="0072686E"/>
    <w:rsid w:val="0072778C"/>
    <w:rsid w:val="00730FC8"/>
    <w:rsid w:val="00731409"/>
    <w:rsid w:val="00732501"/>
    <w:rsid w:val="00732CE4"/>
    <w:rsid w:val="007333BF"/>
    <w:rsid w:val="00734BEE"/>
    <w:rsid w:val="00737BEC"/>
    <w:rsid w:val="00741A26"/>
    <w:rsid w:val="00742510"/>
    <w:rsid w:val="00743FEA"/>
    <w:rsid w:val="00745152"/>
    <w:rsid w:val="007464DB"/>
    <w:rsid w:val="007471D4"/>
    <w:rsid w:val="00747436"/>
    <w:rsid w:val="00750541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6464"/>
    <w:rsid w:val="00766B2F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34E7"/>
    <w:rsid w:val="00783B25"/>
    <w:rsid w:val="00786673"/>
    <w:rsid w:val="00786726"/>
    <w:rsid w:val="00792CAA"/>
    <w:rsid w:val="007943B1"/>
    <w:rsid w:val="00794422"/>
    <w:rsid w:val="00796E69"/>
    <w:rsid w:val="00796F67"/>
    <w:rsid w:val="007A197A"/>
    <w:rsid w:val="007A274D"/>
    <w:rsid w:val="007A3404"/>
    <w:rsid w:val="007A46AD"/>
    <w:rsid w:val="007A52E5"/>
    <w:rsid w:val="007A55BB"/>
    <w:rsid w:val="007A5791"/>
    <w:rsid w:val="007A5A40"/>
    <w:rsid w:val="007A5F1D"/>
    <w:rsid w:val="007A7D0D"/>
    <w:rsid w:val="007B0198"/>
    <w:rsid w:val="007B026B"/>
    <w:rsid w:val="007B274A"/>
    <w:rsid w:val="007B493B"/>
    <w:rsid w:val="007B68C7"/>
    <w:rsid w:val="007B7AEA"/>
    <w:rsid w:val="007C0781"/>
    <w:rsid w:val="007C10E5"/>
    <w:rsid w:val="007C2395"/>
    <w:rsid w:val="007C2AEF"/>
    <w:rsid w:val="007C2C4F"/>
    <w:rsid w:val="007C2CA7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FAE"/>
    <w:rsid w:val="007D61CB"/>
    <w:rsid w:val="007D681C"/>
    <w:rsid w:val="007E06FF"/>
    <w:rsid w:val="007E093C"/>
    <w:rsid w:val="007E2401"/>
    <w:rsid w:val="007E36A2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28A0"/>
    <w:rsid w:val="007F388E"/>
    <w:rsid w:val="007F5084"/>
    <w:rsid w:val="007F674B"/>
    <w:rsid w:val="007F68A7"/>
    <w:rsid w:val="007F6F37"/>
    <w:rsid w:val="007F6FB1"/>
    <w:rsid w:val="008016FF"/>
    <w:rsid w:val="00801B06"/>
    <w:rsid w:val="00801B27"/>
    <w:rsid w:val="008034A7"/>
    <w:rsid w:val="008046F9"/>
    <w:rsid w:val="00804C12"/>
    <w:rsid w:val="008054D5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5D5E"/>
    <w:rsid w:val="00816872"/>
    <w:rsid w:val="00821BB9"/>
    <w:rsid w:val="00822A73"/>
    <w:rsid w:val="008234F5"/>
    <w:rsid w:val="00825396"/>
    <w:rsid w:val="00826D73"/>
    <w:rsid w:val="008276C4"/>
    <w:rsid w:val="008302E1"/>
    <w:rsid w:val="00830F4D"/>
    <w:rsid w:val="008312D4"/>
    <w:rsid w:val="00831C2A"/>
    <w:rsid w:val="00832EE3"/>
    <w:rsid w:val="0083328B"/>
    <w:rsid w:val="0083484D"/>
    <w:rsid w:val="008359F0"/>
    <w:rsid w:val="0083640D"/>
    <w:rsid w:val="008374AA"/>
    <w:rsid w:val="0083796A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427"/>
    <w:rsid w:val="0086498B"/>
    <w:rsid w:val="00866742"/>
    <w:rsid w:val="00866BD4"/>
    <w:rsid w:val="00866D1D"/>
    <w:rsid w:val="00870324"/>
    <w:rsid w:val="00871B44"/>
    <w:rsid w:val="0087283F"/>
    <w:rsid w:val="00872E26"/>
    <w:rsid w:val="00875974"/>
    <w:rsid w:val="008759BA"/>
    <w:rsid w:val="00876034"/>
    <w:rsid w:val="008775AE"/>
    <w:rsid w:val="00880A06"/>
    <w:rsid w:val="00882E31"/>
    <w:rsid w:val="00885CB6"/>
    <w:rsid w:val="00886B3B"/>
    <w:rsid w:val="008876D3"/>
    <w:rsid w:val="008914D1"/>
    <w:rsid w:val="00894AAD"/>
    <w:rsid w:val="00896FA6"/>
    <w:rsid w:val="008A019F"/>
    <w:rsid w:val="008A084B"/>
    <w:rsid w:val="008A0CB6"/>
    <w:rsid w:val="008A14BC"/>
    <w:rsid w:val="008A1C08"/>
    <w:rsid w:val="008A2AB3"/>
    <w:rsid w:val="008A4A15"/>
    <w:rsid w:val="008A4C21"/>
    <w:rsid w:val="008A5198"/>
    <w:rsid w:val="008A5D55"/>
    <w:rsid w:val="008A5DA7"/>
    <w:rsid w:val="008A6733"/>
    <w:rsid w:val="008A699A"/>
    <w:rsid w:val="008A6C0D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C06F7"/>
    <w:rsid w:val="008C111F"/>
    <w:rsid w:val="008C2B23"/>
    <w:rsid w:val="008C2BD9"/>
    <w:rsid w:val="008C3809"/>
    <w:rsid w:val="008C506D"/>
    <w:rsid w:val="008C5912"/>
    <w:rsid w:val="008C59F4"/>
    <w:rsid w:val="008C5B42"/>
    <w:rsid w:val="008C5E01"/>
    <w:rsid w:val="008D196A"/>
    <w:rsid w:val="008D208B"/>
    <w:rsid w:val="008D28C0"/>
    <w:rsid w:val="008D2AC9"/>
    <w:rsid w:val="008D473B"/>
    <w:rsid w:val="008D4A4B"/>
    <w:rsid w:val="008D7380"/>
    <w:rsid w:val="008E1FD3"/>
    <w:rsid w:val="008E27E3"/>
    <w:rsid w:val="008E3ED5"/>
    <w:rsid w:val="008E5801"/>
    <w:rsid w:val="008E6043"/>
    <w:rsid w:val="008E71C5"/>
    <w:rsid w:val="008E76C2"/>
    <w:rsid w:val="008E79FD"/>
    <w:rsid w:val="008E7A6B"/>
    <w:rsid w:val="008F119B"/>
    <w:rsid w:val="008F1D24"/>
    <w:rsid w:val="008F1DBC"/>
    <w:rsid w:val="008F2BAA"/>
    <w:rsid w:val="008F2DAE"/>
    <w:rsid w:val="008F543D"/>
    <w:rsid w:val="008F6468"/>
    <w:rsid w:val="008F680F"/>
    <w:rsid w:val="009007BE"/>
    <w:rsid w:val="0090143F"/>
    <w:rsid w:val="00901C3B"/>
    <w:rsid w:val="00902AAF"/>
    <w:rsid w:val="00903C6E"/>
    <w:rsid w:val="0090433D"/>
    <w:rsid w:val="00904734"/>
    <w:rsid w:val="00905163"/>
    <w:rsid w:val="00905D51"/>
    <w:rsid w:val="009105C8"/>
    <w:rsid w:val="00911115"/>
    <w:rsid w:val="00912348"/>
    <w:rsid w:val="0091699A"/>
    <w:rsid w:val="00920C7A"/>
    <w:rsid w:val="0092272C"/>
    <w:rsid w:val="00922C5D"/>
    <w:rsid w:val="00923619"/>
    <w:rsid w:val="00924C78"/>
    <w:rsid w:val="00926E29"/>
    <w:rsid w:val="0093071A"/>
    <w:rsid w:val="00931DAF"/>
    <w:rsid w:val="00932059"/>
    <w:rsid w:val="009341FC"/>
    <w:rsid w:val="00934B98"/>
    <w:rsid w:val="00935941"/>
    <w:rsid w:val="009378D7"/>
    <w:rsid w:val="00941737"/>
    <w:rsid w:val="0094208A"/>
    <w:rsid w:val="00943299"/>
    <w:rsid w:val="00943F31"/>
    <w:rsid w:val="00945287"/>
    <w:rsid w:val="00945B45"/>
    <w:rsid w:val="00945EA0"/>
    <w:rsid w:val="00947E5C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F92"/>
    <w:rsid w:val="00963AF7"/>
    <w:rsid w:val="009642E0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7AFA"/>
    <w:rsid w:val="009802AA"/>
    <w:rsid w:val="0098102C"/>
    <w:rsid w:val="00981B68"/>
    <w:rsid w:val="009823AF"/>
    <w:rsid w:val="00984A5A"/>
    <w:rsid w:val="00993336"/>
    <w:rsid w:val="00994E3D"/>
    <w:rsid w:val="0099564B"/>
    <w:rsid w:val="00995C5F"/>
    <w:rsid w:val="009A083E"/>
    <w:rsid w:val="009A1237"/>
    <w:rsid w:val="009A17A1"/>
    <w:rsid w:val="009A1828"/>
    <w:rsid w:val="009A198B"/>
    <w:rsid w:val="009A3B77"/>
    <w:rsid w:val="009A4262"/>
    <w:rsid w:val="009A67E3"/>
    <w:rsid w:val="009A6FED"/>
    <w:rsid w:val="009B08B4"/>
    <w:rsid w:val="009B12ED"/>
    <w:rsid w:val="009B2BD3"/>
    <w:rsid w:val="009B3E39"/>
    <w:rsid w:val="009B3F2C"/>
    <w:rsid w:val="009B5C29"/>
    <w:rsid w:val="009B667E"/>
    <w:rsid w:val="009B6EFE"/>
    <w:rsid w:val="009C07A0"/>
    <w:rsid w:val="009C0802"/>
    <w:rsid w:val="009C0A89"/>
    <w:rsid w:val="009C1BA8"/>
    <w:rsid w:val="009C3A30"/>
    <w:rsid w:val="009C4940"/>
    <w:rsid w:val="009C699E"/>
    <w:rsid w:val="009C69FB"/>
    <w:rsid w:val="009C7028"/>
    <w:rsid w:val="009C7042"/>
    <w:rsid w:val="009D07F9"/>
    <w:rsid w:val="009D1657"/>
    <w:rsid w:val="009D1EC6"/>
    <w:rsid w:val="009D2AD4"/>
    <w:rsid w:val="009D2CB2"/>
    <w:rsid w:val="009D33F1"/>
    <w:rsid w:val="009D4922"/>
    <w:rsid w:val="009D5680"/>
    <w:rsid w:val="009D57CF"/>
    <w:rsid w:val="009D68F6"/>
    <w:rsid w:val="009D730D"/>
    <w:rsid w:val="009D7389"/>
    <w:rsid w:val="009E2A46"/>
    <w:rsid w:val="009E33EF"/>
    <w:rsid w:val="009E3B0D"/>
    <w:rsid w:val="009E3C37"/>
    <w:rsid w:val="009E4B1D"/>
    <w:rsid w:val="009E5C89"/>
    <w:rsid w:val="009E614B"/>
    <w:rsid w:val="009E6EEA"/>
    <w:rsid w:val="009E6FCF"/>
    <w:rsid w:val="009F31A0"/>
    <w:rsid w:val="009F3828"/>
    <w:rsid w:val="009F4894"/>
    <w:rsid w:val="009F5B67"/>
    <w:rsid w:val="009F70AC"/>
    <w:rsid w:val="00A0002F"/>
    <w:rsid w:val="00A00216"/>
    <w:rsid w:val="00A01725"/>
    <w:rsid w:val="00A0248A"/>
    <w:rsid w:val="00A034AC"/>
    <w:rsid w:val="00A0509E"/>
    <w:rsid w:val="00A05355"/>
    <w:rsid w:val="00A06257"/>
    <w:rsid w:val="00A06428"/>
    <w:rsid w:val="00A07D68"/>
    <w:rsid w:val="00A10B31"/>
    <w:rsid w:val="00A11303"/>
    <w:rsid w:val="00A126DE"/>
    <w:rsid w:val="00A130B8"/>
    <w:rsid w:val="00A140FC"/>
    <w:rsid w:val="00A14F41"/>
    <w:rsid w:val="00A1528D"/>
    <w:rsid w:val="00A15375"/>
    <w:rsid w:val="00A16FB1"/>
    <w:rsid w:val="00A215E4"/>
    <w:rsid w:val="00A21734"/>
    <w:rsid w:val="00A21894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5069"/>
    <w:rsid w:val="00A35E7F"/>
    <w:rsid w:val="00A3733F"/>
    <w:rsid w:val="00A4038F"/>
    <w:rsid w:val="00A40DDA"/>
    <w:rsid w:val="00A4108B"/>
    <w:rsid w:val="00A41158"/>
    <w:rsid w:val="00A416D2"/>
    <w:rsid w:val="00A42E8D"/>
    <w:rsid w:val="00A435A1"/>
    <w:rsid w:val="00A445CF"/>
    <w:rsid w:val="00A45BEF"/>
    <w:rsid w:val="00A45FD2"/>
    <w:rsid w:val="00A465A1"/>
    <w:rsid w:val="00A46C97"/>
    <w:rsid w:val="00A47AAD"/>
    <w:rsid w:val="00A47B28"/>
    <w:rsid w:val="00A50444"/>
    <w:rsid w:val="00A506D1"/>
    <w:rsid w:val="00A513E1"/>
    <w:rsid w:val="00A52C1C"/>
    <w:rsid w:val="00A56684"/>
    <w:rsid w:val="00A56954"/>
    <w:rsid w:val="00A605B3"/>
    <w:rsid w:val="00A64C8C"/>
    <w:rsid w:val="00A64F14"/>
    <w:rsid w:val="00A6538E"/>
    <w:rsid w:val="00A6734C"/>
    <w:rsid w:val="00A67E5C"/>
    <w:rsid w:val="00A70968"/>
    <w:rsid w:val="00A71C93"/>
    <w:rsid w:val="00A74238"/>
    <w:rsid w:val="00A74AC3"/>
    <w:rsid w:val="00A75F5B"/>
    <w:rsid w:val="00A77449"/>
    <w:rsid w:val="00A778C0"/>
    <w:rsid w:val="00A81927"/>
    <w:rsid w:val="00A8257B"/>
    <w:rsid w:val="00A82DB1"/>
    <w:rsid w:val="00A82E5B"/>
    <w:rsid w:val="00A8332A"/>
    <w:rsid w:val="00A84021"/>
    <w:rsid w:val="00A85CAD"/>
    <w:rsid w:val="00A87607"/>
    <w:rsid w:val="00A907DA"/>
    <w:rsid w:val="00A909AD"/>
    <w:rsid w:val="00A90A1B"/>
    <w:rsid w:val="00A91EDD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F1"/>
    <w:rsid w:val="00AA3A55"/>
    <w:rsid w:val="00AA4C01"/>
    <w:rsid w:val="00AA5505"/>
    <w:rsid w:val="00AA7F46"/>
    <w:rsid w:val="00AB03D0"/>
    <w:rsid w:val="00AB4778"/>
    <w:rsid w:val="00AB5319"/>
    <w:rsid w:val="00AB5D1A"/>
    <w:rsid w:val="00AC0FBB"/>
    <w:rsid w:val="00AC1DC5"/>
    <w:rsid w:val="00AC3E07"/>
    <w:rsid w:val="00AC5193"/>
    <w:rsid w:val="00AC541C"/>
    <w:rsid w:val="00AC63A1"/>
    <w:rsid w:val="00AC6AA4"/>
    <w:rsid w:val="00AC7D18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3946"/>
    <w:rsid w:val="00AE4DDE"/>
    <w:rsid w:val="00AE54F9"/>
    <w:rsid w:val="00AE5D7D"/>
    <w:rsid w:val="00AE6202"/>
    <w:rsid w:val="00AE6E23"/>
    <w:rsid w:val="00AE726A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339E"/>
    <w:rsid w:val="00B0374C"/>
    <w:rsid w:val="00B0425F"/>
    <w:rsid w:val="00B060B3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59B"/>
    <w:rsid w:val="00B3602C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74E9"/>
    <w:rsid w:val="00B70837"/>
    <w:rsid w:val="00B71AA5"/>
    <w:rsid w:val="00B71AC5"/>
    <w:rsid w:val="00B71B97"/>
    <w:rsid w:val="00B722FF"/>
    <w:rsid w:val="00B77820"/>
    <w:rsid w:val="00B7792F"/>
    <w:rsid w:val="00B77A36"/>
    <w:rsid w:val="00B8072D"/>
    <w:rsid w:val="00B80D1C"/>
    <w:rsid w:val="00B81A14"/>
    <w:rsid w:val="00B81D61"/>
    <w:rsid w:val="00B845E8"/>
    <w:rsid w:val="00B84CB5"/>
    <w:rsid w:val="00B8622B"/>
    <w:rsid w:val="00B87B5D"/>
    <w:rsid w:val="00B87BF8"/>
    <w:rsid w:val="00B92444"/>
    <w:rsid w:val="00B92F0F"/>
    <w:rsid w:val="00B94612"/>
    <w:rsid w:val="00B95687"/>
    <w:rsid w:val="00B97B32"/>
    <w:rsid w:val="00B97C32"/>
    <w:rsid w:val="00BA1E2A"/>
    <w:rsid w:val="00BA210B"/>
    <w:rsid w:val="00BA2347"/>
    <w:rsid w:val="00BA2EF6"/>
    <w:rsid w:val="00BA3565"/>
    <w:rsid w:val="00BA4A02"/>
    <w:rsid w:val="00BA506D"/>
    <w:rsid w:val="00BA51CC"/>
    <w:rsid w:val="00BA6668"/>
    <w:rsid w:val="00BA67B8"/>
    <w:rsid w:val="00BB2EA0"/>
    <w:rsid w:val="00BB2EA6"/>
    <w:rsid w:val="00BB2F55"/>
    <w:rsid w:val="00BB3055"/>
    <w:rsid w:val="00BB321E"/>
    <w:rsid w:val="00BB351A"/>
    <w:rsid w:val="00BC293B"/>
    <w:rsid w:val="00BC3C35"/>
    <w:rsid w:val="00BC4F55"/>
    <w:rsid w:val="00BC5FDE"/>
    <w:rsid w:val="00BC6220"/>
    <w:rsid w:val="00BC6D10"/>
    <w:rsid w:val="00BC76CA"/>
    <w:rsid w:val="00BC7B28"/>
    <w:rsid w:val="00BC7BE9"/>
    <w:rsid w:val="00BD0580"/>
    <w:rsid w:val="00BD1262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3538"/>
    <w:rsid w:val="00BE38EA"/>
    <w:rsid w:val="00BE3D5C"/>
    <w:rsid w:val="00BE5C68"/>
    <w:rsid w:val="00BF03A8"/>
    <w:rsid w:val="00BF06FD"/>
    <w:rsid w:val="00BF141B"/>
    <w:rsid w:val="00BF1712"/>
    <w:rsid w:val="00BF4457"/>
    <w:rsid w:val="00BF474F"/>
    <w:rsid w:val="00BF5B63"/>
    <w:rsid w:val="00BF6090"/>
    <w:rsid w:val="00BF6651"/>
    <w:rsid w:val="00BF76A4"/>
    <w:rsid w:val="00BF7832"/>
    <w:rsid w:val="00C0258C"/>
    <w:rsid w:val="00C0469D"/>
    <w:rsid w:val="00C046B0"/>
    <w:rsid w:val="00C0482D"/>
    <w:rsid w:val="00C05F51"/>
    <w:rsid w:val="00C063F0"/>
    <w:rsid w:val="00C0774C"/>
    <w:rsid w:val="00C11B9A"/>
    <w:rsid w:val="00C1233E"/>
    <w:rsid w:val="00C124FB"/>
    <w:rsid w:val="00C127CD"/>
    <w:rsid w:val="00C1412A"/>
    <w:rsid w:val="00C147BD"/>
    <w:rsid w:val="00C154E3"/>
    <w:rsid w:val="00C1583D"/>
    <w:rsid w:val="00C16D35"/>
    <w:rsid w:val="00C17FBF"/>
    <w:rsid w:val="00C2163E"/>
    <w:rsid w:val="00C21E6D"/>
    <w:rsid w:val="00C24F83"/>
    <w:rsid w:val="00C25999"/>
    <w:rsid w:val="00C26307"/>
    <w:rsid w:val="00C263C5"/>
    <w:rsid w:val="00C272F6"/>
    <w:rsid w:val="00C30D74"/>
    <w:rsid w:val="00C32146"/>
    <w:rsid w:val="00C33F3D"/>
    <w:rsid w:val="00C345C9"/>
    <w:rsid w:val="00C34700"/>
    <w:rsid w:val="00C37C8F"/>
    <w:rsid w:val="00C42725"/>
    <w:rsid w:val="00C44347"/>
    <w:rsid w:val="00C4793A"/>
    <w:rsid w:val="00C50AFE"/>
    <w:rsid w:val="00C50D12"/>
    <w:rsid w:val="00C519B2"/>
    <w:rsid w:val="00C51C33"/>
    <w:rsid w:val="00C52526"/>
    <w:rsid w:val="00C55475"/>
    <w:rsid w:val="00C57119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5213"/>
    <w:rsid w:val="00C65C98"/>
    <w:rsid w:val="00C66252"/>
    <w:rsid w:val="00C67D65"/>
    <w:rsid w:val="00C7373E"/>
    <w:rsid w:val="00C73CC0"/>
    <w:rsid w:val="00C75ACD"/>
    <w:rsid w:val="00C76866"/>
    <w:rsid w:val="00C77435"/>
    <w:rsid w:val="00C77AC3"/>
    <w:rsid w:val="00C80616"/>
    <w:rsid w:val="00C824D4"/>
    <w:rsid w:val="00C82DFA"/>
    <w:rsid w:val="00C84716"/>
    <w:rsid w:val="00C8479B"/>
    <w:rsid w:val="00C85FAD"/>
    <w:rsid w:val="00C87031"/>
    <w:rsid w:val="00C87595"/>
    <w:rsid w:val="00C87A67"/>
    <w:rsid w:val="00C87B93"/>
    <w:rsid w:val="00C911B7"/>
    <w:rsid w:val="00C9125E"/>
    <w:rsid w:val="00C946F8"/>
    <w:rsid w:val="00C95FF8"/>
    <w:rsid w:val="00C96A37"/>
    <w:rsid w:val="00CA14F1"/>
    <w:rsid w:val="00CA39F9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4DE3"/>
    <w:rsid w:val="00CB4E30"/>
    <w:rsid w:val="00CB6F4B"/>
    <w:rsid w:val="00CB7ABC"/>
    <w:rsid w:val="00CC1003"/>
    <w:rsid w:val="00CC4B89"/>
    <w:rsid w:val="00CC5F52"/>
    <w:rsid w:val="00CC71C8"/>
    <w:rsid w:val="00CC7CA0"/>
    <w:rsid w:val="00CD1C2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28C"/>
    <w:rsid w:val="00CE3528"/>
    <w:rsid w:val="00CE3607"/>
    <w:rsid w:val="00CE3F38"/>
    <w:rsid w:val="00CE401D"/>
    <w:rsid w:val="00CE7B34"/>
    <w:rsid w:val="00CF0A60"/>
    <w:rsid w:val="00CF0E5A"/>
    <w:rsid w:val="00CF16F5"/>
    <w:rsid w:val="00CF2A49"/>
    <w:rsid w:val="00CF2E87"/>
    <w:rsid w:val="00CF38D6"/>
    <w:rsid w:val="00CF43B9"/>
    <w:rsid w:val="00CF5132"/>
    <w:rsid w:val="00CF63F6"/>
    <w:rsid w:val="00CF6576"/>
    <w:rsid w:val="00CF7825"/>
    <w:rsid w:val="00D00F3F"/>
    <w:rsid w:val="00D02F8B"/>
    <w:rsid w:val="00D039FF"/>
    <w:rsid w:val="00D03DA6"/>
    <w:rsid w:val="00D0404C"/>
    <w:rsid w:val="00D055E7"/>
    <w:rsid w:val="00D06A80"/>
    <w:rsid w:val="00D106AF"/>
    <w:rsid w:val="00D13683"/>
    <w:rsid w:val="00D16008"/>
    <w:rsid w:val="00D1605C"/>
    <w:rsid w:val="00D17B56"/>
    <w:rsid w:val="00D17D70"/>
    <w:rsid w:val="00D20281"/>
    <w:rsid w:val="00D2296B"/>
    <w:rsid w:val="00D251CC"/>
    <w:rsid w:val="00D2731B"/>
    <w:rsid w:val="00D27C54"/>
    <w:rsid w:val="00D327D6"/>
    <w:rsid w:val="00D32E82"/>
    <w:rsid w:val="00D32FAD"/>
    <w:rsid w:val="00D33941"/>
    <w:rsid w:val="00D33C3D"/>
    <w:rsid w:val="00D3575E"/>
    <w:rsid w:val="00D3617F"/>
    <w:rsid w:val="00D36370"/>
    <w:rsid w:val="00D371E1"/>
    <w:rsid w:val="00D37EE0"/>
    <w:rsid w:val="00D4511E"/>
    <w:rsid w:val="00D45483"/>
    <w:rsid w:val="00D46638"/>
    <w:rsid w:val="00D46649"/>
    <w:rsid w:val="00D47742"/>
    <w:rsid w:val="00D5035C"/>
    <w:rsid w:val="00D50998"/>
    <w:rsid w:val="00D535C3"/>
    <w:rsid w:val="00D53C73"/>
    <w:rsid w:val="00D57BAC"/>
    <w:rsid w:val="00D61A3D"/>
    <w:rsid w:val="00D62E09"/>
    <w:rsid w:val="00D655DC"/>
    <w:rsid w:val="00D70D8F"/>
    <w:rsid w:val="00D73345"/>
    <w:rsid w:val="00D73E76"/>
    <w:rsid w:val="00D74CD4"/>
    <w:rsid w:val="00D80013"/>
    <w:rsid w:val="00D80134"/>
    <w:rsid w:val="00D813FA"/>
    <w:rsid w:val="00D825C9"/>
    <w:rsid w:val="00D827B9"/>
    <w:rsid w:val="00D82AD6"/>
    <w:rsid w:val="00D8479F"/>
    <w:rsid w:val="00D85786"/>
    <w:rsid w:val="00D869AF"/>
    <w:rsid w:val="00D9093D"/>
    <w:rsid w:val="00D9285A"/>
    <w:rsid w:val="00D9318A"/>
    <w:rsid w:val="00DA02FD"/>
    <w:rsid w:val="00DA2336"/>
    <w:rsid w:val="00DA3DC3"/>
    <w:rsid w:val="00DA42A6"/>
    <w:rsid w:val="00DA5B88"/>
    <w:rsid w:val="00DA62A4"/>
    <w:rsid w:val="00DA7D92"/>
    <w:rsid w:val="00DA7FC6"/>
    <w:rsid w:val="00DB1063"/>
    <w:rsid w:val="00DB4D6C"/>
    <w:rsid w:val="00DB62BE"/>
    <w:rsid w:val="00DB6971"/>
    <w:rsid w:val="00DB6EDC"/>
    <w:rsid w:val="00DB70ED"/>
    <w:rsid w:val="00DC0647"/>
    <w:rsid w:val="00DC0AE4"/>
    <w:rsid w:val="00DC2162"/>
    <w:rsid w:val="00DC2205"/>
    <w:rsid w:val="00DC2F58"/>
    <w:rsid w:val="00DC3F70"/>
    <w:rsid w:val="00DC44B5"/>
    <w:rsid w:val="00DC5D0B"/>
    <w:rsid w:val="00DC5FC1"/>
    <w:rsid w:val="00DC7332"/>
    <w:rsid w:val="00DD0CF6"/>
    <w:rsid w:val="00DD2135"/>
    <w:rsid w:val="00DD3DB5"/>
    <w:rsid w:val="00DD7F00"/>
    <w:rsid w:val="00DE00F4"/>
    <w:rsid w:val="00DE03BC"/>
    <w:rsid w:val="00DE1041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D07"/>
    <w:rsid w:val="00DF5354"/>
    <w:rsid w:val="00DF55AF"/>
    <w:rsid w:val="00DF5AC4"/>
    <w:rsid w:val="00E02742"/>
    <w:rsid w:val="00E0333A"/>
    <w:rsid w:val="00E03E86"/>
    <w:rsid w:val="00E042D2"/>
    <w:rsid w:val="00E067D6"/>
    <w:rsid w:val="00E10B15"/>
    <w:rsid w:val="00E10E3B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E00"/>
    <w:rsid w:val="00E23585"/>
    <w:rsid w:val="00E23EDD"/>
    <w:rsid w:val="00E256AB"/>
    <w:rsid w:val="00E25DF1"/>
    <w:rsid w:val="00E25E11"/>
    <w:rsid w:val="00E26150"/>
    <w:rsid w:val="00E27C74"/>
    <w:rsid w:val="00E30B90"/>
    <w:rsid w:val="00E30BEE"/>
    <w:rsid w:val="00E30F9F"/>
    <w:rsid w:val="00E3179A"/>
    <w:rsid w:val="00E31A44"/>
    <w:rsid w:val="00E32D28"/>
    <w:rsid w:val="00E35E19"/>
    <w:rsid w:val="00E37EA8"/>
    <w:rsid w:val="00E4132A"/>
    <w:rsid w:val="00E41FC9"/>
    <w:rsid w:val="00E42E22"/>
    <w:rsid w:val="00E436BC"/>
    <w:rsid w:val="00E43E06"/>
    <w:rsid w:val="00E512E1"/>
    <w:rsid w:val="00E5178A"/>
    <w:rsid w:val="00E52A7C"/>
    <w:rsid w:val="00E52CE9"/>
    <w:rsid w:val="00E53DF1"/>
    <w:rsid w:val="00E54A95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5C07"/>
    <w:rsid w:val="00E763F6"/>
    <w:rsid w:val="00E805F4"/>
    <w:rsid w:val="00E80D84"/>
    <w:rsid w:val="00E8118B"/>
    <w:rsid w:val="00E82F68"/>
    <w:rsid w:val="00E843EE"/>
    <w:rsid w:val="00E84546"/>
    <w:rsid w:val="00E85C29"/>
    <w:rsid w:val="00E867C9"/>
    <w:rsid w:val="00E87A48"/>
    <w:rsid w:val="00E87D0B"/>
    <w:rsid w:val="00E90254"/>
    <w:rsid w:val="00E9117C"/>
    <w:rsid w:val="00E91E7F"/>
    <w:rsid w:val="00E921CC"/>
    <w:rsid w:val="00E93A7D"/>
    <w:rsid w:val="00E94495"/>
    <w:rsid w:val="00E94C6E"/>
    <w:rsid w:val="00E95237"/>
    <w:rsid w:val="00E95541"/>
    <w:rsid w:val="00E96EE2"/>
    <w:rsid w:val="00E9748B"/>
    <w:rsid w:val="00EA053A"/>
    <w:rsid w:val="00EA12E8"/>
    <w:rsid w:val="00EA302F"/>
    <w:rsid w:val="00EA3298"/>
    <w:rsid w:val="00EA3E0F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7662"/>
    <w:rsid w:val="00EC05A8"/>
    <w:rsid w:val="00EC2947"/>
    <w:rsid w:val="00EC2C00"/>
    <w:rsid w:val="00EC43DC"/>
    <w:rsid w:val="00EC4DD1"/>
    <w:rsid w:val="00EC5C59"/>
    <w:rsid w:val="00ED0B33"/>
    <w:rsid w:val="00ED19EC"/>
    <w:rsid w:val="00ED2C72"/>
    <w:rsid w:val="00ED34F7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27C4"/>
    <w:rsid w:val="00EF2E40"/>
    <w:rsid w:val="00EF4B71"/>
    <w:rsid w:val="00EF592C"/>
    <w:rsid w:val="00EF6171"/>
    <w:rsid w:val="00EF637B"/>
    <w:rsid w:val="00F00EE0"/>
    <w:rsid w:val="00F0106E"/>
    <w:rsid w:val="00F01D2D"/>
    <w:rsid w:val="00F036BC"/>
    <w:rsid w:val="00F03E52"/>
    <w:rsid w:val="00F0511B"/>
    <w:rsid w:val="00F053C6"/>
    <w:rsid w:val="00F06277"/>
    <w:rsid w:val="00F06402"/>
    <w:rsid w:val="00F10769"/>
    <w:rsid w:val="00F11390"/>
    <w:rsid w:val="00F11490"/>
    <w:rsid w:val="00F11DC2"/>
    <w:rsid w:val="00F12B12"/>
    <w:rsid w:val="00F12F3A"/>
    <w:rsid w:val="00F14423"/>
    <w:rsid w:val="00F153BA"/>
    <w:rsid w:val="00F20A6A"/>
    <w:rsid w:val="00F21B47"/>
    <w:rsid w:val="00F22094"/>
    <w:rsid w:val="00F221AA"/>
    <w:rsid w:val="00F24E2E"/>
    <w:rsid w:val="00F25E75"/>
    <w:rsid w:val="00F26172"/>
    <w:rsid w:val="00F32DF3"/>
    <w:rsid w:val="00F35E15"/>
    <w:rsid w:val="00F374FA"/>
    <w:rsid w:val="00F377CA"/>
    <w:rsid w:val="00F378DB"/>
    <w:rsid w:val="00F37C0B"/>
    <w:rsid w:val="00F405A2"/>
    <w:rsid w:val="00F40935"/>
    <w:rsid w:val="00F426FA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743"/>
    <w:rsid w:val="00F631A6"/>
    <w:rsid w:val="00F63A26"/>
    <w:rsid w:val="00F64F29"/>
    <w:rsid w:val="00F675EE"/>
    <w:rsid w:val="00F67CC2"/>
    <w:rsid w:val="00F71589"/>
    <w:rsid w:val="00F72883"/>
    <w:rsid w:val="00F72CDA"/>
    <w:rsid w:val="00F73562"/>
    <w:rsid w:val="00F73ACA"/>
    <w:rsid w:val="00F754AF"/>
    <w:rsid w:val="00F7586F"/>
    <w:rsid w:val="00F802DB"/>
    <w:rsid w:val="00F804F3"/>
    <w:rsid w:val="00F83CF0"/>
    <w:rsid w:val="00F87500"/>
    <w:rsid w:val="00F9003C"/>
    <w:rsid w:val="00F939AB"/>
    <w:rsid w:val="00F93ACD"/>
    <w:rsid w:val="00F9602A"/>
    <w:rsid w:val="00F96458"/>
    <w:rsid w:val="00FA028B"/>
    <w:rsid w:val="00FA0937"/>
    <w:rsid w:val="00FA0B0F"/>
    <w:rsid w:val="00FA12BC"/>
    <w:rsid w:val="00FA2BCA"/>
    <w:rsid w:val="00FA3D45"/>
    <w:rsid w:val="00FA5125"/>
    <w:rsid w:val="00FA5162"/>
    <w:rsid w:val="00FA53EF"/>
    <w:rsid w:val="00FA67C6"/>
    <w:rsid w:val="00FA6C75"/>
    <w:rsid w:val="00FA73D0"/>
    <w:rsid w:val="00FB187E"/>
    <w:rsid w:val="00FB33EB"/>
    <w:rsid w:val="00FB47A9"/>
    <w:rsid w:val="00FB5818"/>
    <w:rsid w:val="00FC07B9"/>
    <w:rsid w:val="00FC1FA5"/>
    <w:rsid w:val="00FC213A"/>
    <w:rsid w:val="00FC3E5C"/>
    <w:rsid w:val="00FC446A"/>
    <w:rsid w:val="00FC4A26"/>
    <w:rsid w:val="00FC6189"/>
    <w:rsid w:val="00FC79C8"/>
    <w:rsid w:val="00FC7FA6"/>
    <w:rsid w:val="00FD055C"/>
    <w:rsid w:val="00FD0F68"/>
    <w:rsid w:val="00FD4FBA"/>
    <w:rsid w:val="00FD5F8B"/>
    <w:rsid w:val="00FE2E42"/>
    <w:rsid w:val="00FE3272"/>
    <w:rsid w:val="00FE354E"/>
    <w:rsid w:val="00FE39A5"/>
    <w:rsid w:val="00FE4066"/>
    <w:rsid w:val="00FE44A3"/>
    <w:rsid w:val="00FE51AF"/>
    <w:rsid w:val="00FE547A"/>
    <w:rsid w:val="00FF0FF6"/>
    <w:rsid w:val="00FF140E"/>
    <w:rsid w:val="00FF232D"/>
    <w:rsid w:val="00FF25E8"/>
    <w:rsid w:val="00FF34DF"/>
    <w:rsid w:val="00FF3695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8453130"/>
    <w:rsid w:val="18C462D5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izerskakoruna.cz/" TargetMode="External"/><Relationship Id="rId18" Type="http://schemas.openxmlformats.org/officeDocument/2006/relationships/hyperlink" Target="https://www.bidli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idli.cz/development/" TargetMode="External"/><Relationship Id="rId23" Type="http://schemas.openxmlformats.org/officeDocument/2006/relationships/hyperlink" Target="https://www.jizerskakorun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bidli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  <SharedWithUsers xmlns="18c12310-cec0-45af-89e4-4278154c9cc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C73D7A-215C-4771-A309-B93AC7C4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8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Kamila Čadková</cp:lastModifiedBy>
  <cp:revision>4</cp:revision>
  <cp:lastPrinted>2023-03-08T12:44:00Z</cp:lastPrinted>
  <dcterms:created xsi:type="dcterms:W3CDTF">2025-08-18T11:29:00Z</dcterms:created>
  <dcterms:modified xsi:type="dcterms:W3CDTF">2025-08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